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7A578" w14:textId="77777777" w:rsidR="000C40FF" w:rsidRPr="008E6F1D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423B8F1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AF947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9D8DC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12F02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55DAE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7C316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40BF8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BEEEE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9DF06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DCB9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ECEB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61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hAnsi="Times New Roman" w:cs="Times New Roman"/>
          <w:sz w:val="28"/>
          <w:szCs w:val="28"/>
        </w:rPr>
        <w:t xml:space="preserve"> рішення міської ради</w:t>
      </w:r>
    </w:p>
    <w:p w14:paraId="282DADF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«Про внесення змін до рішення</w:t>
      </w:r>
    </w:p>
    <w:p w14:paraId="7B784C0C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Черкаської міської ради від 24.12.2020 </w:t>
      </w:r>
    </w:p>
    <w:p w14:paraId="510A6EB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№ 2-47 «Про затвердження Програми </w:t>
      </w:r>
    </w:p>
    <w:p w14:paraId="1845E37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фінансування заходів, пов’язаних </w:t>
      </w:r>
    </w:p>
    <w:p w14:paraId="4C33C0D7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із нагородженням міськими відзнаками </w:t>
      </w:r>
    </w:p>
    <w:p w14:paraId="7879E0ED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громадян, трудових колективів </w:t>
      </w:r>
    </w:p>
    <w:p w14:paraId="2F2FE9E2" w14:textId="76B6E8B8" w:rsidR="005922A1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на 2021-2025 роки»</w:t>
      </w:r>
    </w:p>
    <w:p w14:paraId="1B46C76E" w14:textId="77777777" w:rsidR="006609AC" w:rsidRPr="0029172D" w:rsidRDefault="006609AC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1858" w14:textId="1BAC6B6C" w:rsidR="00207BDA" w:rsidRPr="00ED382B" w:rsidRDefault="00DE061D" w:rsidP="003B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72061">
        <w:rPr>
          <w:rFonts w:ascii="Times New Roman" w:hAnsi="Times New Roman" w:cs="Times New Roman"/>
          <w:sz w:val="28"/>
          <w:szCs w:val="28"/>
        </w:rPr>
        <w:t xml:space="preserve">належного </w:t>
      </w:r>
      <w:r w:rsidR="003B7B77">
        <w:rPr>
          <w:rFonts w:ascii="Times New Roman" w:hAnsi="Times New Roman" w:cs="Times New Roman"/>
          <w:sz w:val="28"/>
          <w:szCs w:val="28"/>
        </w:rPr>
        <w:t>вшанування</w:t>
      </w:r>
      <w:r w:rsidRPr="00DE061D">
        <w:rPr>
          <w:rFonts w:ascii="Times New Roman" w:hAnsi="Times New Roman" w:cs="Times New Roman"/>
          <w:sz w:val="28"/>
          <w:szCs w:val="28"/>
        </w:rPr>
        <w:t xml:space="preserve"> </w:t>
      </w:r>
      <w:r w:rsidR="00C6337B">
        <w:rPr>
          <w:rFonts w:ascii="Times New Roman" w:hAnsi="Times New Roman" w:cs="Times New Roman"/>
          <w:sz w:val="28"/>
          <w:szCs w:val="28"/>
        </w:rPr>
        <w:t xml:space="preserve">Почесними відзнаками «Захисник України – Герой Черкас» </w:t>
      </w:r>
      <w:r w:rsidR="00272061">
        <w:rPr>
          <w:rFonts w:ascii="Times New Roman" w:hAnsi="Times New Roman" w:cs="Times New Roman"/>
          <w:sz w:val="28"/>
          <w:szCs w:val="28"/>
        </w:rPr>
        <w:t>військовослужбовців – жителів міста,</w:t>
      </w:r>
      <w:r w:rsidR="003B7B77">
        <w:rPr>
          <w:rFonts w:ascii="Times New Roman" w:hAnsi="Times New Roman" w:cs="Times New Roman"/>
          <w:sz w:val="28"/>
          <w:szCs w:val="28"/>
        </w:rPr>
        <w:t xml:space="preserve">  </w:t>
      </w:r>
      <w:r w:rsidR="00272061">
        <w:rPr>
          <w:rFonts w:ascii="Times New Roman" w:hAnsi="Times New Roman" w:cs="Times New Roman"/>
          <w:sz w:val="28"/>
          <w:szCs w:val="28"/>
        </w:rPr>
        <w:t xml:space="preserve">які загинули, захищаючи незалежність і територіальну цілісність України, </w:t>
      </w:r>
      <w:r w:rsidR="00C6337B">
        <w:rPr>
          <w:rFonts w:ascii="Times New Roman" w:hAnsi="Times New Roman" w:cs="Times New Roman"/>
          <w:sz w:val="28"/>
          <w:szCs w:val="28"/>
        </w:rPr>
        <w:t xml:space="preserve">на </w:t>
      </w:r>
      <w:r w:rsidR="00272061" w:rsidRPr="00DE061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3B7B77">
        <w:rPr>
          <w:rFonts w:ascii="Times New Roman" w:hAnsi="Times New Roman" w:cs="Times New Roman"/>
          <w:sz w:val="28"/>
          <w:szCs w:val="28"/>
        </w:rPr>
        <w:t xml:space="preserve">рішення Черкаської міської ради </w:t>
      </w:r>
      <w:r w:rsidR="00272061" w:rsidRPr="00DE061D">
        <w:rPr>
          <w:rFonts w:ascii="Times New Roman" w:hAnsi="Times New Roman" w:cs="Times New Roman"/>
          <w:sz w:val="28"/>
          <w:szCs w:val="28"/>
        </w:rPr>
        <w:t>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</w:t>
      </w:r>
      <w:r w:rsidR="00C6337B">
        <w:rPr>
          <w:rFonts w:ascii="Times New Roman" w:hAnsi="Times New Roman" w:cs="Times New Roman"/>
          <w:sz w:val="28"/>
          <w:szCs w:val="28"/>
        </w:rPr>
        <w:t>»</w:t>
      </w:r>
      <w:r w:rsidRPr="00DE061D">
        <w:rPr>
          <w:rFonts w:ascii="Times New Roman" w:hAnsi="Times New Roman" w:cs="Times New Roman"/>
          <w:sz w:val="28"/>
          <w:szCs w:val="28"/>
        </w:rPr>
        <w:t xml:space="preserve">, </w:t>
      </w:r>
      <w:r w:rsidR="003B7B7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B7B77" w:rsidRPr="00C6337B">
        <w:rPr>
          <w:rFonts w:ascii="Times New Roman" w:hAnsi="Times New Roman" w:cs="Times New Roman"/>
          <w:sz w:val="28"/>
          <w:szCs w:val="28"/>
        </w:rPr>
        <w:t xml:space="preserve">службову записку начальника відділу «Патронатна служба» Черкаської міської ради </w:t>
      </w:r>
      <w:proofErr w:type="spellStart"/>
      <w:r w:rsidR="007927B5" w:rsidRPr="00C6337B">
        <w:rPr>
          <w:rFonts w:ascii="Times New Roman" w:hAnsi="Times New Roman" w:cs="Times New Roman"/>
          <w:sz w:val="28"/>
          <w:szCs w:val="28"/>
        </w:rPr>
        <w:t>Добровольсь</w:t>
      </w:r>
      <w:r w:rsidR="00260E4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60E42">
        <w:rPr>
          <w:rFonts w:ascii="Times New Roman" w:hAnsi="Times New Roman" w:cs="Times New Roman"/>
          <w:sz w:val="28"/>
          <w:szCs w:val="28"/>
        </w:rPr>
        <w:t xml:space="preserve"> М.</w:t>
      </w:r>
      <w:r w:rsidR="007927B5" w:rsidRPr="00C6337B">
        <w:rPr>
          <w:rFonts w:ascii="Times New Roman" w:hAnsi="Times New Roman" w:cs="Times New Roman"/>
          <w:sz w:val="28"/>
          <w:szCs w:val="28"/>
        </w:rPr>
        <w:t xml:space="preserve"> </w:t>
      </w:r>
      <w:r w:rsidR="00260E42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260E42" w:rsidRPr="00C6337B">
        <w:rPr>
          <w:rFonts w:ascii="Times New Roman" w:hAnsi="Times New Roman" w:cs="Times New Roman"/>
          <w:sz w:val="28"/>
          <w:szCs w:val="28"/>
        </w:rPr>
        <w:t>872-01-20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7927B5" w:rsidRPr="00C6337B">
        <w:rPr>
          <w:rFonts w:ascii="Times New Roman" w:hAnsi="Times New Roman" w:cs="Times New Roman"/>
          <w:sz w:val="28"/>
          <w:szCs w:val="28"/>
        </w:rPr>
        <w:t>від 15.01.</w:t>
      </w:r>
      <w:r w:rsidR="00260E42">
        <w:rPr>
          <w:rFonts w:ascii="Times New Roman" w:hAnsi="Times New Roman" w:cs="Times New Roman"/>
          <w:sz w:val="28"/>
          <w:szCs w:val="28"/>
        </w:rPr>
        <w:t>2024)</w:t>
      </w:r>
      <w:r w:rsidR="00782BAA" w:rsidRPr="00C6337B">
        <w:rPr>
          <w:rFonts w:ascii="Times New Roman" w:hAnsi="Times New Roman" w:cs="Times New Roman"/>
          <w:sz w:val="28"/>
          <w:szCs w:val="28"/>
        </w:rPr>
        <w:t>,</w:t>
      </w:r>
      <w:r w:rsidR="00782BAA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керу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77">
        <w:rPr>
          <w:rFonts w:ascii="Times New Roman" w:hAnsi="Times New Roman" w:cs="Times New Roman"/>
          <w:sz w:val="28"/>
          <w:szCs w:val="28"/>
        </w:rPr>
        <w:t xml:space="preserve">ст. ст. 26, 59 Закону України </w:t>
      </w:r>
      <w:r w:rsidRPr="00DE061D">
        <w:rPr>
          <w:rFonts w:ascii="Times New Roman" w:hAnsi="Times New Roman" w:cs="Times New Roman"/>
          <w:sz w:val="28"/>
          <w:szCs w:val="28"/>
        </w:rPr>
        <w:t>«Про місцеве самоврядування в Україні»,</w:t>
      </w:r>
      <w:r w:rsidR="003B7B77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  <w:r w:rsidR="00207BDA" w:rsidRPr="00ED3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AD18B" w14:textId="77777777" w:rsidR="0020259F" w:rsidRPr="00ED382B" w:rsidRDefault="00207BDA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 xml:space="preserve">ВИРІШИВ: </w:t>
      </w:r>
    </w:p>
    <w:p w14:paraId="5F9AA992" w14:textId="77777777" w:rsidR="0026164D" w:rsidRPr="00ED382B" w:rsidRDefault="0026164D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4722C" w14:textId="77777777" w:rsidR="00DE061D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Погодити та подати на розгляд і затвердження міської ради </w:t>
      </w:r>
      <w:proofErr w:type="spellStart"/>
      <w:r w:rsidRPr="00DE061D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 рішення </w:t>
      </w:r>
      <w:r w:rsidRPr="00DE061D"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Черкаської міської ради                                           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. </w:t>
      </w:r>
    </w:p>
    <w:p w14:paraId="3E4D4D61" w14:textId="5F7C1618" w:rsidR="00434E2E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E061D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</w:t>
      </w:r>
      <w:r w:rsidRPr="00DE061D">
        <w:rPr>
          <w:rFonts w:ascii="Times New Roman" w:hAnsi="Times New Roman" w:cs="Times New Roman"/>
          <w:noProof/>
          <w:sz w:val="28"/>
          <w:szCs w:val="28"/>
        </w:rPr>
        <w:t xml:space="preserve">на начальника відділу «Патронатна служба» Черкаської міської ради Добровольського М.М. </w:t>
      </w:r>
    </w:p>
    <w:p w14:paraId="77E43ECD" w14:textId="77777777" w:rsidR="00F9409D" w:rsidRDefault="00F9409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B80B94" w14:textId="77777777" w:rsidR="00F9409D" w:rsidRDefault="00F9409D" w:rsidP="002850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4F60DC83" w:rsidR="00100B4D" w:rsidRPr="00ED382B" w:rsidRDefault="00F40629" w:rsidP="00F940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Міський голова</w:t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="00C57B1F" w:rsidRPr="00ED382B">
        <w:rPr>
          <w:rFonts w:ascii="Times New Roman" w:hAnsi="Times New Roman" w:cs="Times New Roman"/>
          <w:sz w:val="28"/>
          <w:szCs w:val="28"/>
        </w:rPr>
        <w:t xml:space="preserve">     </w:t>
      </w:r>
      <w:r w:rsidRPr="00ED382B">
        <w:rPr>
          <w:rFonts w:ascii="Times New Roman" w:hAnsi="Times New Roman" w:cs="Times New Roman"/>
          <w:sz w:val="28"/>
          <w:szCs w:val="28"/>
        </w:rPr>
        <w:t>Анатолій БОНДАРЕНКО</w:t>
      </w:r>
    </w:p>
    <w:p w14:paraId="0DF1682A" w14:textId="13698C1B" w:rsidR="00903872" w:rsidRDefault="00903872" w:rsidP="00F940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59CF5D" w14:textId="77777777" w:rsidR="00C6337B" w:rsidRDefault="00C6337B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1D699" w14:textId="77777777" w:rsidR="00225E92" w:rsidRDefault="00225E92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ГОДЖЕНО</w:t>
      </w:r>
    </w:p>
    <w:p w14:paraId="662273D0" w14:textId="77777777" w:rsidR="00225E92" w:rsidRDefault="00225E92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1D04C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В.о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. директора департаменту управління </w:t>
      </w:r>
    </w:p>
    <w:p w14:paraId="7060D65D" w14:textId="77777777" w:rsidR="00225E92" w:rsidRDefault="00225E92" w:rsidP="00225E92">
      <w:pPr>
        <w:tabs>
          <w:tab w:val="left" w:pos="5812"/>
          <w:tab w:val="left" w:pos="6379"/>
        </w:tabs>
        <w:spacing w:after="0" w:line="240" w:lineRule="auto"/>
        <w:ind w:right="-2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справами та юридичного забезпечення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  <w:t xml:space="preserve">  Катерина ПИДОРИЧ</w:t>
      </w:r>
    </w:p>
    <w:p w14:paraId="4E0C970F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0BFC3B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у </w:t>
      </w:r>
    </w:p>
    <w:p w14:paraId="6AD83ED8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інансової політ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Тетяна ХАРЕНКО</w:t>
      </w:r>
    </w:p>
    <w:p w14:paraId="04EFD564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A069C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</w:rPr>
        <w:t>начальника управління –</w:t>
      </w:r>
    </w:p>
    <w:p w14:paraId="6A3C9218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загально-правових </w:t>
      </w:r>
    </w:p>
    <w:p w14:paraId="30BD93A3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ь юридичного </w:t>
      </w:r>
      <w:r>
        <w:rPr>
          <w:rFonts w:ascii="Times New Roman" w:eastAsia="Calibri" w:hAnsi="Times New Roman" w:cs="Times New Roman"/>
          <w:sz w:val="28"/>
          <w:szCs w:val="28"/>
        </w:rPr>
        <w:t>управління</w:t>
      </w:r>
    </w:p>
    <w:p w14:paraId="73D5A3C9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у управління справами </w:t>
      </w:r>
    </w:p>
    <w:p w14:paraId="65F95279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 юридичного забезпеченн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Олексій ГОРДІЄНКО</w:t>
      </w:r>
    </w:p>
    <w:p w14:paraId="28DDE0EC" w14:textId="77777777" w:rsidR="00225E92" w:rsidRDefault="00225E92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A85F7" w14:textId="77777777" w:rsidR="00225E92" w:rsidRDefault="00225E92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</w:t>
      </w:r>
    </w:p>
    <w:p w14:paraId="25C23278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тронатна служба»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Микола ДОБРОВОЛЬСЬКИЙ</w:t>
      </w:r>
    </w:p>
    <w:p w14:paraId="2616E1FD" w14:textId="77777777" w:rsidR="00225E92" w:rsidRDefault="00225E92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869D2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відділу бухгалтерського</w:t>
      </w:r>
    </w:p>
    <w:p w14:paraId="2D307EFF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іку та звітності департаменту </w:t>
      </w:r>
    </w:p>
    <w:p w14:paraId="3884D115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іння справами </w:t>
      </w:r>
    </w:p>
    <w:p w14:paraId="5A55E14D" w14:textId="2C5B9F90" w:rsidR="00225E92" w:rsidRDefault="00225E92" w:rsidP="00225E92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 юридичного забезпечення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C63539">
        <w:rPr>
          <w:rFonts w:ascii="Times New Roman" w:eastAsia="Calibri" w:hAnsi="Times New Roman" w:cs="Times New Roman"/>
          <w:sz w:val="28"/>
          <w:szCs w:val="28"/>
        </w:rPr>
        <w:t>Світлана ТАНЦЮРА</w:t>
      </w:r>
    </w:p>
    <w:p w14:paraId="2BB13C89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C2D62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з питань </w:t>
      </w:r>
    </w:p>
    <w:p w14:paraId="5615EBBB" w14:textId="77777777" w:rsidR="00225E92" w:rsidRDefault="00225E92" w:rsidP="00225E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боти виконкому                                                                       Жанна ГАВРИЛОВА</w:t>
      </w:r>
    </w:p>
    <w:p w14:paraId="22014AB0" w14:textId="77777777" w:rsidR="00225E92" w:rsidRDefault="00225E92" w:rsidP="00225E92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269B0F0A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59CC8F4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D5F5B6" w14:textId="150AC749" w:rsidR="00225E92" w:rsidRPr="00C6337B" w:rsidRDefault="00225E92" w:rsidP="00225E9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6337B">
        <w:rPr>
          <w:rFonts w:ascii="Times New Roman" w:hAnsi="Times New Roman" w:cs="Times New Roman"/>
          <w:sz w:val="24"/>
          <w:szCs w:val="24"/>
        </w:rPr>
        <w:t>Підстави для прийняття рішення –</w:t>
      </w:r>
      <w:r w:rsidR="00C63539" w:rsidRPr="00C6337B">
        <w:rPr>
          <w:rFonts w:ascii="Times New Roman" w:hAnsi="Times New Roman" w:cs="Times New Roman"/>
          <w:sz w:val="24"/>
          <w:szCs w:val="24"/>
        </w:rPr>
        <w:t xml:space="preserve"> </w:t>
      </w:r>
      <w:r w:rsidRPr="00C6337B">
        <w:rPr>
          <w:rFonts w:ascii="Times New Roman" w:hAnsi="Times New Roman" w:cs="Times New Roman"/>
          <w:sz w:val="24"/>
          <w:szCs w:val="24"/>
        </w:rPr>
        <w:t>службова записка начальника відділу «Патронатна служба» Черкаської м</w:t>
      </w:r>
      <w:r w:rsidR="00C6337B" w:rsidRPr="00C6337B">
        <w:rPr>
          <w:rFonts w:ascii="Times New Roman" w:hAnsi="Times New Roman" w:cs="Times New Roman"/>
          <w:sz w:val="24"/>
          <w:szCs w:val="24"/>
        </w:rPr>
        <w:t xml:space="preserve">іської ради </w:t>
      </w:r>
      <w:proofErr w:type="spellStart"/>
      <w:r w:rsidR="00C6337B" w:rsidRPr="00C6337B">
        <w:rPr>
          <w:rFonts w:ascii="Times New Roman" w:hAnsi="Times New Roman" w:cs="Times New Roman"/>
          <w:sz w:val="24"/>
          <w:szCs w:val="24"/>
        </w:rPr>
        <w:t>Добровольського</w:t>
      </w:r>
      <w:proofErr w:type="spellEnd"/>
      <w:r w:rsidR="00C6337B" w:rsidRPr="00C6337B">
        <w:rPr>
          <w:rFonts w:ascii="Times New Roman" w:hAnsi="Times New Roman" w:cs="Times New Roman"/>
          <w:sz w:val="24"/>
          <w:szCs w:val="24"/>
        </w:rPr>
        <w:t xml:space="preserve"> М.</w:t>
      </w:r>
      <w:r w:rsidRPr="00C6337B">
        <w:rPr>
          <w:rFonts w:ascii="Times New Roman" w:hAnsi="Times New Roman" w:cs="Times New Roman"/>
          <w:sz w:val="24"/>
          <w:szCs w:val="24"/>
        </w:rPr>
        <w:t xml:space="preserve"> </w:t>
      </w:r>
      <w:r w:rsidR="00C6337B" w:rsidRPr="00C6337B">
        <w:rPr>
          <w:rFonts w:ascii="Times New Roman" w:hAnsi="Times New Roman" w:cs="Times New Roman"/>
          <w:sz w:val="24"/>
          <w:szCs w:val="24"/>
        </w:rPr>
        <w:t xml:space="preserve">(вх. № 872-01-20 </w:t>
      </w:r>
      <w:r w:rsidR="007927B5" w:rsidRPr="00C6337B">
        <w:rPr>
          <w:rFonts w:ascii="Times New Roman" w:hAnsi="Times New Roman" w:cs="Times New Roman"/>
          <w:sz w:val="24"/>
          <w:szCs w:val="24"/>
        </w:rPr>
        <w:t>від 15.01.2024</w:t>
      </w:r>
      <w:r w:rsidR="00C6337B" w:rsidRPr="00C6337B">
        <w:rPr>
          <w:rFonts w:ascii="Times New Roman" w:hAnsi="Times New Roman" w:cs="Times New Roman"/>
          <w:sz w:val="24"/>
          <w:szCs w:val="24"/>
        </w:rPr>
        <w:t>)</w:t>
      </w:r>
      <w:r w:rsidR="007927B5" w:rsidRPr="00C633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37B" w:rsidRPr="00C6337B">
        <w:rPr>
          <w:rFonts w:ascii="Times New Roman" w:hAnsi="Times New Roman" w:cs="Times New Roman"/>
          <w:sz w:val="24"/>
          <w:szCs w:val="24"/>
        </w:rPr>
        <w:t>зберігає</w:t>
      </w:r>
      <w:r w:rsidRPr="00C6337B">
        <w:rPr>
          <w:rFonts w:ascii="Times New Roman" w:hAnsi="Times New Roman" w:cs="Times New Roman"/>
          <w:sz w:val="24"/>
          <w:szCs w:val="24"/>
        </w:rPr>
        <w:t>ться у відділі документообігу департаменту управління справами та юридичного забезпечення Черкаської міської ради.</w:t>
      </w:r>
    </w:p>
    <w:p w14:paraId="4D3FFC04" w14:textId="77777777" w:rsidR="00225E92" w:rsidRPr="00C6337B" w:rsidRDefault="00225E92" w:rsidP="00225E92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</w:p>
    <w:p w14:paraId="2AB4086F" w14:textId="77777777" w:rsidR="00225E92" w:rsidRDefault="00225E92" w:rsidP="00225E92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57B46224" w14:textId="77777777" w:rsidR="00225E92" w:rsidRDefault="00225E92" w:rsidP="00225E92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діслано:</w:t>
      </w:r>
    </w:p>
    <w:p w14:paraId="3E25D46C" w14:textId="77777777" w:rsidR="00225E92" w:rsidRDefault="00225E92" w:rsidP="00225E92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ідділ «Патронатна служба»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.</w:t>
      </w:r>
    </w:p>
    <w:p w14:paraId="4C5308CD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ідділ з питань роботи ради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– 1 прим.</w:t>
      </w:r>
    </w:p>
    <w:p w14:paraId="28858AF3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фінансової полі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– 1 прим.</w:t>
      </w:r>
    </w:p>
    <w:p w14:paraId="26304407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 управління справами</w:t>
      </w:r>
    </w:p>
    <w:p w14:paraId="24AE796A" w14:textId="77777777" w:rsidR="00225E92" w:rsidRDefault="00225E92" w:rsidP="00225E9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 юридичного забезпечення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– 1 прим.</w:t>
      </w:r>
    </w:p>
    <w:p w14:paraId="5474AC2D" w14:textId="77777777" w:rsidR="00225E92" w:rsidRDefault="00225E92" w:rsidP="00225E92">
      <w:pPr>
        <w:tabs>
          <w:tab w:val="left" w:pos="4111"/>
          <w:tab w:val="left" w:pos="4253"/>
        </w:tabs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p w14:paraId="1AFE1DEE" w14:textId="77777777" w:rsidR="00225E92" w:rsidRDefault="00225E92" w:rsidP="00225E92">
      <w:pPr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p w14:paraId="21CEF64D" w14:textId="77777777" w:rsidR="00225E92" w:rsidRDefault="00225E92" w:rsidP="00225E92">
      <w:pPr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ідповідальний за підготовку рішення</w:t>
      </w:r>
    </w:p>
    <w:p w14:paraId="3E2E07AE" w14:textId="77777777" w:rsidR="00260E42" w:rsidRDefault="00260E42" w:rsidP="00225E92">
      <w:pPr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p w14:paraId="23A85172" w14:textId="3F4784FA" w:rsidR="00081643" w:rsidRPr="00225E92" w:rsidRDefault="00C6337B" w:rsidP="00225E92">
      <w:pPr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Микола </w:t>
      </w:r>
      <w:r w:rsidR="0022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5E92">
        <w:rPr>
          <w:rFonts w:ascii="Times New Roman" w:eastAsia="Calibri" w:hAnsi="Times New Roman" w:cs="Times New Roman"/>
          <w:sz w:val="24"/>
          <w:szCs w:val="24"/>
        </w:rPr>
        <w:t>Добровольський</w:t>
      </w:r>
      <w:proofErr w:type="spellEnd"/>
    </w:p>
    <w:p w14:paraId="146E48F1" w14:textId="77777777" w:rsidR="00081643" w:rsidRDefault="00081643" w:rsidP="00F940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67B989" w14:textId="77777777" w:rsidR="007927B5" w:rsidRDefault="007927B5" w:rsidP="00F9409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97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063"/>
        <w:gridCol w:w="1063"/>
        <w:gridCol w:w="603"/>
        <w:gridCol w:w="1845"/>
        <w:gridCol w:w="708"/>
        <w:gridCol w:w="1098"/>
        <w:gridCol w:w="1064"/>
        <w:gridCol w:w="1099"/>
        <w:gridCol w:w="21"/>
      </w:tblGrid>
      <w:tr w:rsidR="00081643" w14:paraId="27BFA5A4" w14:textId="77777777" w:rsidTr="00A046B9">
        <w:trPr>
          <w:gridAfter w:val="1"/>
          <w:wAfter w:w="21" w:type="dxa"/>
          <w:jc w:val="center"/>
        </w:trPr>
        <w:tc>
          <w:tcPr>
            <w:tcW w:w="1206" w:type="dxa"/>
            <w:noWrap/>
            <w:vAlign w:val="center"/>
          </w:tcPr>
          <w:p w14:paraId="72F54815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46DB3315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6243845E" w14:textId="77777777" w:rsidR="00081643" w:rsidRDefault="00081643" w:rsidP="00A046B9"/>
        </w:tc>
        <w:tc>
          <w:tcPr>
            <w:tcW w:w="603" w:type="dxa"/>
            <w:noWrap/>
            <w:vAlign w:val="center"/>
          </w:tcPr>
          <w:p w14:paraId="5339FEE3" w14:textId="77777777" w:rsidR="00081643" w:rsidRDefault="00081643" w:rsidP="00A046B9"/>
        </w:tc>
        <w:tc>
          <w:tcPr>
            <w:tcW w:w="1845" w:type="dxa"/>
            <w:noWrap/>
            <w:vAlign w:val="center"/>
          </w:tcPr>
          <w:p w14:paraId="72F42427" w14:textId="77777777" w:rsidR="00081643" w:rsidRDefault="00081643" w:rsidP="00A046B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center"/>
          </w:tcPr>
          <w:p w14:paraId="1B1BD645" w14:textId="77777777" w:rsidR="00081643" w:rsidRDefault="00081643" w:rsidP="00A046B9"/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F7D056" w14:textId="77777777" w:rsidR="00081643" w:rsidRDefault="00081643" w:rsidP="00A046B9"/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F0040B7" w14:textId="6505985C" w:rsidR="00081643" w:rsidRPr="00081643" w:rsidRDefault="00081643" w:rsidP="00A046B9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proofErr w:type="spellStart"/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є</w:t>
            </w:r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т</w:t>
            </w:r>
            <w:proofErr w:type="spellEnd"/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рішення</w:t>
            </w:r>
          </w:p>
        </w:tc>
      </w:tr>
      <w:tr w:rsidR="00081643" w14:paraId="1B623998" w14:textId="77777777" w:rsidTr="00A046B9">
        <w:trPr>
          <w:gridAfter w:val="1"/>
          <w:wAfter w:w="21" w:type="dxa"/>
          <w:trHeight w:val="898"/>
          <w:jc w:val="center"/>
        </w:trPr>
        <w:tc>
          <w:tcPr>
            <w:tcW w:w="1206" w:type="dxa"/>
            <w:noWrap/>
            <w:vAlign w:val="center"/>
          </w:tcPr>
          <w:p w14:paraId="7E425366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5186738E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2E0BE009" w14:textId="77777777" w:rsidR="00081643" w:rsidRDefault="00081643" w:rsidP="00A046B9"/>
        </w:tc>
        <w:tc>
          <w:tcPr>
            <w:tcW w:w="603" w:type="dxa"/>
            <w:noWrap/>
            <w:vAlign w:val="center"/>
          </w:tcPr>
          <w:p w14:paraId="189E7DC2" w14:textId="77777777" w:rsidR="00081643" w:rsidRDefault="00081643" w:rsidP="00A046B9"/>
        </w:tc>
        <w:tc>
          <w:tcPr>
            <w:tcW w:w="1845" w:type="dxa"/>
            <w:noWrap/>
            <w:vAlign w:val="center"/>
          </w:tcPr>
          <w:p w14:paraId="134B2FB4" w14:textId="77777777" w:rsidR="00081643" w:rsidRDefault="00081643" w:rsidP="00A046B9">
            <w:pPr>
              <w:jc w:val="center"/>
            </w:pPr>
            <w:r w:rsidRPr="004D2D17">
              <w:rPr>
                <w:color w:val="000000"/>
              </w:rPr>
              <w:object w:dxaOrig="5279" w:dyaOrig="7186" w14:anchorId="0A5B7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5.4pt" o:ole="" fillcolor="window">
                  <v:imagedata r:id="rId9" o:title=""/>
                </v:shape>
                <o:OLEObject Type="Embed" ProgID="PBrush" ShapeID="_x0000_i1025" DrawAspect="Content" ObjectID="_1768736366" r:id="rId10"/>
              </w:object>
            </w:r>
          </w:p>
        </w:tc>
        <w:tc>
          <w:tcPr>
            <w:tcW w:w="708" w:type="dxa"/>
            <w:noWrap/>
            <w:vAlign w:val="center"/>
          </w:tcPr>
          <w:p w14:paraId="4671D705" w14:textId="77777777" w:rsidR="00081643" w:rsidRDefault="00081643" w:rsidP="00A046B9"/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2B15D" w14:textId="77777777" w:rsidR="00081643" w:rsidRDefault="00081643" w:rsidP="00A046B9"/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AE865" w14:textId="6AEAE217" w:rsidR="00081643" w:rsidRPr="00081643" w:rsidRDefault="00081643" w:rsidP="004D6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1643" w14:paraId="78ECA2F9" w14:textId="77777777" w:rsidTr="00A046B9">
        <w:trPr>
          <w:gridAfter w:val="1"/>
          <w:wAfter w:w="21" w:type="dxa"/>
          <w:jc w:val="center"/>
        </w:trPr>
        <w:tc>
          <w:tcPr>
            <w:tcW w:w="1206" w:type="dxa"/>
            <w:noWrap/>
            <w:vAlign w:val="center"/>
          </w:tcPr>
          <w:p w14:paraId="224839F6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47E45F9E" w14:textId="77777777" w:rsidR="00081643" w:rsidRDefault="00081643" w:rsidP="00A046B9"/>
        </w:tc>
        <w:tc>
          <w:tcPr>
            <w:tcW w:w="5317" w:type="dxa"/>
            <w:gridSpan w:val="5"/>
            <w:noWrap/>
            <w:vAlign w:val="center"/>
          </w:tcPr>
          <w:p w14:paraId="1F3514A8" w14:textId="77777777" w:rsidR="00081643" w:rsidRPr="00081643" w:rsidRDefault="00081643" w:rsidP="00A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6625DB" w14:textId="77777777" w:rsidR="00081643" w:rsidRDefault="00081643" w:rsidP="00A046B9"/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C71E92" w14:textId="77777777" w:rsidR="00081643" w:rsidRDefault="00081643" w:rsidP="00A046B9"/>
        </w:tc>
      </w:tr>
      <w:tr w:rsidR="00081643" w14:paraId="0C99119F" w14:textId="77777777" w:rsidTr="00A046B9">
        <w:trPr>
          <w:gridAfter w:val="1"/>
          <w:wAfter w:w="21" w:type="dxa"/>
          <w:jc w:val="center"/>
        </w:trPr>
        <w:tc>
          <w:tcPr>
            <w:tcW w:w="393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66E5F" w14:textId="77777777" w:rsidR="00026880" w:rsidRPr="00026880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</w:t>
            </w:r>
          </w:p>
          <w:p w14:paraId="029597C0" w14:textId="343FD1C9" w:rsidR="00026880" w:rsidRPr="00026880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ької міської ради від 24.12.2020 № 2-47 «Про затвердження Програми </w:t>
            </w:r>
          </w:p>
          <w:p w14:paraId="3FEBCCD2" w14:textId="19DD39B8" w:rsidR="00081643" w:rsidRPr="006B3F61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фінансування заході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их із нагородженням міськими відзнаками громадян, трудових колективів на 2021-2025 роки»</w:t>
            </w:r>
          </w:p>
        </w:tc>
        <w:tc>
          <w:tcPr>
            <w:tcW w:w="184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D6210" w14:textId="77777777" w:rsidR="00081643" w:rsidRDefault="00081643" w:rsidP="00A046B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7EE7C" w14:textId="77777777" w:rsidR="00081643" w:rsidRDefault="00081643" w:rsidP="00A046B9"/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4C964" w14:textId="77777777" w:rsidR="00081643" w:rsidRDefault="00081643" w:rsidP="00A046B9"/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EB99A" w14:textId="77777777" w:rsidR="00081643" w:rsidRDefault="00081643" w:rsidP="00A046B9"/>
        </w:tc>
        <w:tc>
          <w:tcPr>
            <w:tcW w:w="109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30C3B" w14:textId="77777777" w:rsidR="00081643" w:rsidRDefault="00081643" w:rsidP="00A046B9"/>
        </w:tc>
      </w:tr>
      <w:tr w:rsidR="00081643" w:rsidRPr="006226A5" w14:paraId="341DACAE" w14:textId="77777777" w:rsidTr="00A240AB">
        <w:trPr>
          <w:trHeight w:val="55"/>
          <w:jc w:val="center"/>
        </w:trPr>
        <w:tc>
          <w:tcPr>
            <w:tcW w:w="9770" w:type="dxa"/>
            <w:gridSpan w:val="10"/>
            <w:shd w:val="clear" w:color="auto" w:fill="auto"/>
            <w:noWrap/>
            <w:vAlign w:val="center"/>
          </w:tcPr>
          <w:p w14:paraId="4A06409C" w14:textId="50D8E036" w:rsidR="00081643" w:rsidRPr="006226A5" w:rsidRDefault="00081643" w:rsidP="00C33FC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7351" w14:textId="11B76056" w:rsidR="00081643" w:rsidRPr="006226A5" w:rsidRDefault="00216918" w:rsidP="00AA00AD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 26 Закону України «Про місцеве самоврядування                            в Україні»,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з метою належного вшанування</w:t>
            </w:r>
            <w:r w:rsidR="00260E42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Почесними відзнаками «Захисник України – Герой Черкас» військовослужбовців – жителів міста,  які загинули, захищаючи незалежність і територіальну цілісність України</w:t>
            </w:r>
            <w:r w:rsidR="00C633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 w:rsidR="00C63539">
              <w:rPr>
                <w:rFonts w:ascii="Times New Roman" w:hAnsi="Times New Roman" w:cs="Times New Roman"/>
                <w:sz w:val="28"/>
                <w:szCs w:val="28"/>
              </w:rPr>
              <w:t xml:space="preserve">рішення Черкаської міської ради 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>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3539" w:rsidRPr="00260E42">
              <w:rPr>
                <w:rFonts w:ascii="Times New Roman" w:hAnsi="Times New Roman" w:cs="Times New Roman"/>
                <w:sz w:val="28"/>
                <w:szCs w:val="28"/>
              </w:rPr>
              <w:t>враховуючи службову записку начальника відділу «Патронатна служба» Черкаської м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іської ради </w:t>
            </w:r>
            <w:proofErr w:type="spellStart"/>
            <w:r w:rsidR="00260E42">
              <w:rPr>
                <w:rFonts w:ascii="Times New Roman" w:hAnsi="Times New Roman" w:cs="Times New Roman"/>
                <w:sz w:val="28"/>
                <w:szCs w:val="28"/>
              </w:rPr>
              <w:t>Добровольського</w:t>
            </w:r>
            <w:proofErr w:type="spellEnd"/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C63539" w:rsidRPr="0026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(вх. № </w:t>
            </w:r>
            <w:r w:rsidR="00260E42" w:rsidRPr="00C6337B">
              <w:rPr>
                <w:rFonts w:ascii="Times New Roman" w:hAnsi="Times New Roman" w:cs="Times New Roman"/>
                <w:sz w:val="28"/>
                <w:szCs w:val="28"/>
              </w:rPr>
              <w:t>872-01-20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 w:rsidRPr="00C6337B">
              <w:rPr>
                <w:rFonts w:ascii="Times New Roman" w:hAnsi="Times New Roman" w:cs="Times New Roman"/>
                <w:sz w:val="28"/>
                <w:szCs w:val="28"/>
              </w:rPr>
              <w:t>від 15.01.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2024), Черкаська міська рада</w:t>
            </w:r>
          </w:p>
          <w:p w14:paraId="3778E394" w14:textId="674299E9" w:rsidR="00744F7A" w:rsidRPr="006226A5" w:rsidRDefault="00744F7A" w:rsidP="00AA00AD">
            <w:pPr>
              <w:tabs>
                <w:tab w:val="left" w:pos="9781"/>
              </w:tabs>
              <w:spacing w:after="0" w:line="240" w:lineRule="auto"/>
              <w:ind w:left="851" w:right="140" w:hanging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ІШИЛА: </w:t>
            </w:r>
          </w:p>
          <w:p w14:paraId="54D5E36B" w14:textId="77777777" w:rsidR="00744F7A" w:rsidRPr="006226A5" w:rsidRDefault="00744F7A" w:rsidP="00744F7A">
            <w:pPr>
              <w:tabs>
                <w:tab w:val="left" w:pos="9781"/>
              </w:tabs>
              <w:spacing w:after="0" w:line="240" w:lineRule="auto"/>
              <w:ind w:left="851" w:right="140" w:hanging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AAFD9" w14:textId="72C9532E" w:rsidR="00997586" w:rsidRDefault="00744F7A" w:rsidP="00997586">
            <w:pPr>
              <w:tabs>
                <w:tab w:val="left" w:pos="993"/>
              </w:tabs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22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226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нести зміни до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рішення Черкаської міської ради 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від 24.12.2020 № 2-47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«Про затвердження Програми ф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інансування заходів, пов’язаних </w:t>
            </w:r>
            <w:r w:rsidR="003365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із нагородженням міськими відзнаками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, трудових колективів </w:t>
            </w:r>
            <w:r w:rsidR="003365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на 2021-2025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роки»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 і в </w:t>
            </w: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>додатку 2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BA693D" w14:textId="45A5F5D0" w:rsidR="00AA00AD" w:rsidRPr="00997586" w:rsidRDefault="00997586" w:rsidP="00997586">
            <w:pPr>
              <w:tabs>
                <w:tab w:val="left" w:pos="993"/>
              </w:tabs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В</w:t>
            </w:r>
            <w:r w:rsidR="00744F7A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икласти в новій редакції розділ 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</w:rPr>
              <w:t>. Обсяги та джерела фінансування:</w:t>
            </w:r>
          </w:p>
          <w:p w14:paraId="57FC6852" w14:textId="18644924" w:rsidR="00AA00AD" w:rsidRDefault="00AA00AD" w:rsidP="001E7470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сяги та джерела фінансування</w:t>
            </w:r>
          </w:p>
          <w:p w14:paraId="113983C3" w14:textId="77777777" w:rsidR="001E7470" w:rsidRPr="006226A5" w:rsidRDefault="001E7470" w:rsidP="001E7470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21365" w14:textId="77777777" w:rsidR="00154778" w:rsidRPr="006226A5" w:rsidRDefault="00154778" w:rsidP="001E7470">
            <w:pPr>
              <w:pStyle w:val="ad"/>
              <w:spacing w:after="0" w:line="240" w:lineRule="auto"/>
              <w:ind w:left="0" w:right="1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>Фінансування Програми здійснюється за рахунок коштів бюджету Черкаської міської територіальної громади, у межах планових призначень,                                      що передбачені в бюджеті громади міста на відповідний бюджетний рік.</w:t>
            </w:r>
          </w:p>
          <w:p w14:paraId="36DEEF72" w14:textId="77777777" w:rsidR="00154778" w:rsidRPr="003C13A4" w:rsidRDefault="00154778" w:rsidP="001E7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D40B80" w14:textId="77777777" w:rsidR="00997586" w:rsidRDefault="00997586" w:rsidP="0099758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A8D7D8" w14:textId="6881D248" w:rsidR="00154778" w:rsidRDefault="00154778" w:rsidP="00997586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сяги прогнозних показників видатків по роках наведено в таблиці</w:t>
            </w:r>
          </w:p>
          <w:p w14:paraId="130CC628" w14:textId="77777777" w:rsidR="00764B2A" w:rsidRPr="006226A5" w:rsidRDefault="00764B2A" w:rsidP="003C13A4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1134"/>
              <w:gridCol w:w="1276"/>
              <w:gridCol w:w="1417"/>
              <w:gridCol w:w="1271"/>
              <w:gridCol w:w="1280"/>
              <w:gridCol w:w="1418"/>
            </w:tblGrid>
            <w:tr w:rsidR="005A4F94" w:rsidRPr="00EE1B79" w14:paraId="71F5C5A5" w14:textId="77777777" w:rsidTr="00043537">
              <w:tc>
                <w:tcPr>
                  <w:tcW w:w="421" w:type="dxa"/>
                  <w:vMerge w:val="restart"/>
                </w:tcPr>
                <w:p w14:paraId="7AF9FB84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1417" w:type="dxa"/>
                  <w:vMerge w:val="restart"/>
                </w:tcPr>
                <w:p w14:paraId="6332E5D8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 витрат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2A88914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жерела</w:t>
                  </w:r>
                </w:p>
                <w:p w14:paraId="069F968A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інансу-</w:t>
                  </w:r>
                  <w:proofErr w:type="spellEnd"/>
                </w:p>
                <w:p w14:paraId="335EF08B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нння</w:t>
                  </w:r>
                  <w:proofErr w:type="spellEnd"/>
                </w:p>
              </w:tc>
              <w:tc>
                <w:tcPr>
                  <w:tcW w:w="6662" w:type="dxa"/>
                  <w:gridSpan w:val="5"/>
                </w:tcPr>
                <w:p w14:paraId="5C3ED81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нозні показники по роках, тис. грн.</w:t>
                  </w:r>
                </w:p>
              </w:tc>
            </w:tr>
            <w:tr w:rsidR="00CB2E0A" w:rsidRPr="00EE1B79" w14:paraId="47548E7F" w14:textId="77777777" w:rsidTr="00592F4D">
              <w:tc>
                <w:tcPr>
                  <w:tcW w:w="421" w:type="dxa"/>
                  <w:vMerge/>
                </w:tcPr>
                <w:p w14:paraId="7CAC4778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83EC299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ABC591A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B2F51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5A723BF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звіт)</w:t>
                  </w:r>
                </w:p>
              </w:tc>
              <w:tc>
                <w:tcPr>
                  <w:tcW w:w="1417" w:type="dxa"/>
                </w:tcPr>
                <w:p w14:paraId="6B744CA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67AE54A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звіт)</w:t>
                  </w:r>
                </w:p>
              </w:tc>
              <w:tc>
                <w:tcPr>
                  <w:tcW w:w="1271" w:type="dxa"/>
                </w:tcPr>
                <w:p w14:paraId="25F343C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  <w:p w14:paraId="007C9F83" w14:textId="1D2400AC" w:rsidR="005A4F94" w:rsidRPr="00EE1B79" w:rsidRDefault="005A4F94" w:rsidP="00592F4D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ві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0" w:type="dxa"/>
                </w:tcPr>
                <w:p w14:paraId="4800131F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  <w:p w14:paraId="45EA5E62" w14:textId="2417DC06" w:rsidR="005A4F94" w:rsidRPr="00EE1B79" w:rsidRDefault="005A4F94" w:rsidP="00592F4D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тверджено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4B33BDE7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  <w:p w14:paraId="1B091AC4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єкт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CB2E0A" w:rsidRPr="00EE1B79" w14:paraId="0F2C0EDC" w14:textId="77777777" w:rsidTr="00592F4D">
              <w:tc>
                <w:tcPr>
                  <w:tcW w:w="421" w:type="dxa"/>
                </w:tcPr>
                <w:p w14:paraId="11EB67F2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14:paraId="0EFF5F2C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виплати населенню</w:t>
                  </w:r>
                </w:p>
              </w:tc>
              <w:tc>
                <w:tcPr>
                  <w:tcW w:w="1134" w:type="dxa"/>
                </w:tcPr>
                <w:p w14:paraId="75F2CD8F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7EC4D816" w14:textId="77777777" w:rsidR="005A4F94" w:rsidRPr="00EE1B79" w:rsidRDefault="005A4F94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,619</w:t>
                  </w:r>
                </w:p>
              </w:tc>
              <w:tc>
                <w:tcPr>
                  <w:tcW w:w="1417" w:type="dxa"/>
                </w:tcPr>
                <w:p w14:paraId="60A2CEFC" w14:textId="283EFA15" w:rsidR="005A4F94" w:rsidRPr="00EE1B79" w:rsidRDefault="00764B2A" w:rsidP="00CB2E0A">
                  <w:pPr>
                    <w:pStyle w:val="ad"/>
                    <w:ind w:left="-1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6,280</w:t>
                  </w:r>
                </w:p>
              </w:tc>
              <w:tc>
                <w:tcPr>
                  <w:tcW w:w="1271" w:type="dxa"/>
                </w:tcPr>
                <w:p w14:paraId="60EB7149" w14:textId="69E3611D" w:rsidR="005A4F94" w:rsidRPr="00EE1B79" w:rsidRDefault="00592F4D" w:rsidP="00043537">
                  <w:pPr>
                    <w:pStyle w:val="ad"/>
                    <w:ind w:left="-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94,832</w:t>
                  </w:r>
                </w:p>
              </w:tc>
              <w:tc>
                <w:tcPr>
                  <w:tcW w:w="1280" w:type="dxa"/>
                </w:tcPr>
                <w:p w14:paraId="0DB715EC" w14:textId="5B184E0D" w:rsidR="005A4F94" w:rsidRPr="00EE1B79" w:rsidRDefault="00772B8B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5,344</w:t>
                  </w:r>
                </w:p>
                <w:p w14:paraId="4365F242" w14:textId="3803F6C8" w:rsidR="00772B8B" w:rsidRPr="00EE1B79" w:rsidRDefault="00772B8B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90BA7AB" w14:textId="7709187D" w:rsidR="005A4F94" w:rsidRPr="00EE1B79" w:rsidRDefault="008B190B" w:rsidP="00043537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5,96000</w:t>
                  </w:r>
                </w:p>
              </w:tc>
            </w:tr>
            <w:tr w:rsidR="00CB2E0A" w:rsidRPr="00EE1B79" w14:paraId="6BF78432" w14:textId="77777777" w:rsidTr="00592F4D">
              <w:tc>
                <w:tcPr>
                  <w:tcW w:w="421" w:type="dxa"/>
                </w:tcPr>
                <w:p w14:paraId="2842C931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1417" w:type="dxa"/>
                </w:tcPr>
                <w:p w14:paraId="252D2A47" w14:textId="77777777" w:rsidR="005A4F94" w:rsidRPr="00EE1B79" w:rsidRDefault="005A4F94" w:rsidP="00CB2E0A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1134" w:type="dxa"/>
                </w:tcPr>
                <w:p w14:paraId="50BBB897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4CA547AE" w14:textId="77777777" w:rsidR="005A4F94" w:rsidRPr="00EE1B79" w:rsidRDefault="005A4F94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,95257</w:t>
                  </w:r>
                </w:p>
              </w:tc>
              <w:tc>
                <w:tcPr>
                  <w:tcW w:w="1417" w:type="dxa"/>
                </w:tcPr>
                <w:p w14:paraId="7BBBBB58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,36514</w:t>
                  </w:r>
                </w:p>
              </w:tc>
              <w:tc>
                <w:tcPr>
                  <w:tcW w:w="1271" w:type="dxa"/>
                </w:tcPr>
                <w:p w14:paraId="6C0F16B4" w14:textId="63C0C2FD" w:rsidR="005A4F94" w:rsidRPr="00EE1B79" w:rsidRDefault="00592F4D" w:rsidP="00F33B02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3,4</w:t>
                  </w:r>
                  <w:r w:rsidR="009442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</w:t>
                  </w:r>
                </w:p>
              </w:tc>
              <w:tc>
                <w:tcPr>
                  <w:tcW w:w="1280" w:type="dxa"/>
                </w:tcPr>
                <w:p w14:paraId="19E6DB6C" w14:textId="3285E8C0" w:rsidR="005A4F94" w:rsidRPr="00EE1B79" w:rsidRDefault="00764B2A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5,470</w:t>
                  </w:r>
                </w:p>
              </w:tc>
              <w:tc>
                <w:tcPr>
                  <w:tcW w:w="1418" w:type="dxa"/>
                </w:tcPr>
                <w:p w14:paraId="487C8498" w14:textId="12857F50" w:rsidR="005A4F94" w:rsidRPr="00EE1B79" w:rsidRDefault="00FD19BB" w:rsidP="00FD19BB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3,13191</w:t>
                  </w:r>
                </w:p>
              </w:tc>
            </w:tr>
            <w:tr w:rsidR="00CB2E0A" w:rsidRPr="00EE1B79" w14:paraId="3748FAF5" w14:textId="77777777" w:rsidTr="00592F4D">
              <w:tc>
                <w:tcPr>
                  <w:tcW w:w="421" w:type="dxa"/>
                </w:tcPr>
                <w:p w14:paraId="11976F39" w14:textId="53966E86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9929753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  <w:tc>
                <w:tcPr>
                  <w:tcW w:w="1134" w:type="dxa"/>
                </w:tcPr>
                <w:p w14:paraId="07C43F25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0EB728D0" w14:textId="3CEAAFE6" w:rsidR="005A4F94" w:rsidRPr="00EE1B79" w:rsidRDefault="00764B2A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,57157</w:t>
                  </w:r>
                </w:p>
              </w:tc>
              <w:tc>
                <w:tcPr>
                  <w:tcW w:w="1417" w:type="dxa"/>
                </w:tcPr>
                <w:p w14:paraId="23A57A26" w14:textId="6E321736" w:rsidR="005A4F94" w:rsidRPr="00EE1B79" w:rsidRDefault="00764B2A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64514</w:t>
                  </w:r>
                </w:p>
              </w:tc>
              <w:tc>
                <w:tcPr>
                  <w:tcW w:w="1271" w:type="dxa"/>
                </w:tcPr>
                <w:p w14:paraId="1E4BBB54" w14:textId="09F099F9" w:rsidR="005A4F94" w:rsidRPr="00EE1B79" w:rsidRDefault="00592F4D" w:rsidP="00043537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38,2328</w:t>
                  </w:r>
                </w:p>
              </w:tc>
              <w:tc>
                <w:tcPr>
                  <w:tcW w:w="1280" w:type="dxa"/>
                </w:tcPr>
                <w:p w14:paraId="5A5E4FD8" w14:textId="580FBD10" w:rsidR="005A4F94" w:rsidRPr="00EE1B79" w:rsidRDefault="00764B2A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50,81</w:t>
                  </w:r>
                  <w:r w:rsidR="00601D22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F29F280" w14:textId="7878868C" w:rsidR="005A4F94" w:rsidRPr="00EE1B79" w:rsidRDefault="00FD19BB" w:rsidP="00043537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39,09191</w:t>
                  </w:r>
                </w:p>
              </w:tc>
            </w:tr>
          </w:tbl>
          <w:p w14:paraId="6B442DA9" w14:textId="77777777" w:rsidR="00F12A18" w:rsidRPr="006226A5" w:rsidRDefault="00F12A18" w:rsidP="006226A5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11B5CBA" w14:textId="183950B1" w:rsidR="00154778" w:rsidRDefault="004670E3" w:rsidP="007F4C6F">
            <w:pPr>
              <w:tabs>
                <w:tab w:val="left" w:pos="0"/>
                <w:tab w:val="left" w:pos="720"/>
              </w:tabs>
              <w:spacing w:after="0" w:line="240" w:lineRule="auto"/>
              <w:ind w:right="126" w:firstLine="7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12A18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. Викласти в новій редакції розділ 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I</w:t>
            </w:r>
            <w:r w:rsidR="00764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нозні результативні п</w:t>
            </w:r>
            <w:r w:rsidR="00764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азники на період дії Програми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69D95E01" w14:textId="77777777" w:rsidR="00764B2A" w:rsidRPr="006226A5" w:rsidRDefault="00764B2A" w:rsidP="007F4C6F">
            <w:pPr>
              <w:tabs>
                <w:tab w:val="left" w:pos="0"/>
                <w:tab w:val="left" w:pos="720"/>
              </w:tabs>
              <w:spacing w:after="0" w:line="240" w:lineRule="auto"/>
              <w:ind w:right="126"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978"/>
              <w:gridCol w:w="1134"/>
              <w:gridCol w:w="1131"/>
              <w:gridCol w:w="1279"/>
              <w:gridCol w:w="1134"/>
              <w:gridCol w:w="1275"/>
            </w:tblGrid>
            <w:tr w:rsidR="00146851" w:rsidRPr="00EE1B79" w14:paraId="047FC0B4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D8272" w14:textId="77777777" w:rsidR="006226A5" w:rsidRPr="00EE1B79" w:rsidRDefault="006226A5" w:rsidP="00146851">
                  <w:pPr>
                    <w:spacing w:after="60" w:line="240" w:lineRule="auto"/>
                    <w:ind w:left="-15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14:paraId="63F240A1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4BEF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 показ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BFBCD" w14:textId="77777777" w:rsidR="006226A5" w:rsidRPr="00EE1B79" w:rsidRDefault="006226A5" w:rsidP="00146851">
                  <w:pPr>
                    <w:spacing w:after="60" w:line="240" w:lineRule="auto"/>
                    <w:ind w:left="-534" w:right="113" w:firstLine="51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0BB79123" w14:textId="77777777" w:rsidR="006226A5" w:rsidRPr="00EE1B79" w:rsidRDefault="006226A5" w:rsidP="00146851">
                  <w:pPr>
                    <w:spacing w:after="60" w:line="240" w:lineRule="auto"/>
                    <w:ind w:left="-534" w:right="113" w:firstLine="51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</w:rPr>
                    <w:t>(звіт)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79EE5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02A76CFE" w14:textId="77777777" w:rsidR="006226A5" w:rsidRPr="00EE1B79" w:rsidRDefault="006226A5" w:rsidP="00146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</w:rPr>
                    <w:t>(звіт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D0FC8" w14:textId="77777777" w:rsidR="006226A5" w:rsidRPr="00EE1B79" w:rsidRDefault="006226A5" w:rsidP="00146851">
                  <w:pPr>
                    <w:spacing w:after="60" w:line="240" w:lineRule="auto"/>
                    <w:ind w:left="-253" w:firstLine="23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  <w:p w14:paraId="4C235EBF" w14:textId="7E90FBA8" w:rsidR="006226A5" w:rsidRPr="00EE1B79" w:rsidRDefault="006226A5" w:rsidP="00592F4D">
                  <w:pPr>
                    <w:spacing w:after="60" w:line="240" w:lineRule="auto"/>
                    <w:ind w:left="-253" w:firstLine="23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ві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6B64F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  <w:p w14:paraId="2ABC9DE9" w14:textId="5086FE63" w:rsidR="006226A5" w:rsidRPr="00EE1B79" w:rsidRDefault="006226A5" w:rsidP="00592F4D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атверджено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2C9BD" w14:textId="77777777" w:rsidR="006226A5" w:rsidRPr="00EE1B79" w:rsidRDefault="006226A5" w:rsidP="00146851">
                  <w:pPr>
                    <w:spacing w:after="60" w:line="240" w:lineRule="auto"/>
                    <w:ind w:left="-391" w:firstLine="3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  <w:p w14:paraId="03022630" w14:textId="77777777" w:rsidR="006226A5" w:rsidRPr="00EE1B79" w:rsidRDefault="006226A5" w:rsidP="00146851">
                  <w:pPr>
                    <w:spacing w:after="60" w:line="240" w:lineRule="auto"/>
                    <w:ind w:left="-391" w:right="-108" w:firstLine="3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єкт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6226A5" w:rsidRPr="00EE1B79" w14:paraId="019C4BCE" w14:textId="77777777" w:rsidTr="00371373">
              <w:trPr>
                <w:cantSplit/>
                <w:trHeight w:val="56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074E3" w14:textId="77777777" w:rsidR="006226A5" w:rsidRPr="00EE1B79" w:rsidRDefault="006226A5" w:rsidP="00361404">
                  <w:pPr>
                    <w:spacing w:after="60"/>
                    <w:ind w:left="-116" w:right="-249" w:hanging="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0FB79" w14:textId="7A11448F" w:rsidR="006226A5" w:rsidRPr="00EE1B79" w:rsidRDefault="006226A5" w:rsidP="00EC4ACE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вдання 1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безпечення своєчасної виплати грошових винагород громадянам  міста Черкаси</w:t>
                  </w:r>
                </w:p>
              </w:tc>
            </w:tr>
            <w:tr w:rsidR="006226A5" w:rsidRPr="00EE1B79" w14:paraId="59C0B35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4DCD9" w14:textId="3C64EB56" w:rsidR="006226A5" w:rsidRPr="00EE1B79" w:rsidRDefault="003558DA" w:rsidP="006226A5">
                  <w:pPr>
                    <w:tabs>
                      <w:tab w:val="left" w:pos="40"/>
                    </w:tabs>
                    <w:spacing w:after="60"/>
                    <w:ind w:left="-140" w:firstLin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967D3" w14:textId="00E2B4E5" w:rsidR="006226A5" w:rsidRPr="00EE1B79" w:rsidRDefault="006226A5" w:rsidP="004670E3">
                  <w:pPr>
                    <w:tabs>
                      <w:tab w:val="right" w:pos="10131"/>
                    </w:tabs>
                    <w:spacing w:after="60"/>
                    <w:ind w:left="-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F31B8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ки – 1,05</w:t>
                  </w:r>
                </w:p>
              </w:tc>
            </w:tr>
            <w:tr w:rsidR="006F5E4A" w:rsidRPr="00EE1B79" w14:paraId="329DE66B" w14:textId="77777777" w:rsidTr="00371373">
              <w:trPr>
                <w:cantSplit/>
                <w:trHeight w:val="62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BDD9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8AAAE" w14:textId="5E4D6C07" w:rsidR="006226A5" w:rsidRPr="00EE1B79" w:rsidRDefault="006226A5" w:rsidP="00712543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виплати</w:t>
                  </w:r>
                  <w:r w:rsidR="00712543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ю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н</w:t>
                  </w:r>
                  <w:r w:rsidR="001C5EC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8C860" w14:textId="2269FDE9" w:rsidR="006226A5" w:rsidRPr="00EE1B79" w:rsidRDefault="006226A5" w:rsidP="00B42AF8">
                  <w:pPr>
                    <w:spacing w:after="0" w:line="240" w:lineRule="auto"/>
                    <w:ind w:lef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6619</w:t>
                  </w:r>
                  <w:r w:rsidR="00216BF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BEBAE" w14:textId="07760148" w:rsidR="006226A5" w:rsidRPr="00EE1B79" w:rsidRDefault="006226A5" w:rsidP="00B42AF8">
                  <w:pPr>
                    <w:spacing w:after="0" w:line="240" w:lineRule="auto"/>
                    <w:ind w:lef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6280</w:t>
                  </w:r>
                  <w:r w:rsidR="00216BF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D6621" w14:textId="78C86E33" w:rsidR="006226A5" w:rsidRPr="00EE1B79" w:rsidRDefault="00592F4D" w:rsidP="00B42AF8">
                  <w:pPr>
                    <w:spacing w:after="0" w:line="240" w:lineRule="auto"/>
                    <w:ind w:left="-39" w:firstLine="2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9483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3B364" w14:textId="68060C4D" w:rsidR="006226A5" w:rsidRPr="00EE1B79" w:rsidRDefault="00772B8B" w:rsidP="00B42AF8">
                  <w:pPr>
                    <w:spacing w:after="0" w:line="240" w:lineRule="auto"/>
                    <w:ind w:left="-103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5344</w:t>
                  </w:r>
                  <w:r w:rsidR="008B190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CE08" w14:textId="067DCA3F" w:rsidR="006226A5" w:rsidRPr="00EE1B79" w:rsidRDefault="008B190B" w:rsidP="008B190B">
                  <w:pPr>
                    <w:spacing w:after="0" w:line="240" w:lineRule="auto"/>
                    <w:ind w:left="-102"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5960,00</w:t>
                  </w:r>
                </w:p>
              </w:tc>
            </w:tr>
            <w:tr w:rsidR="006F5E4A" w:rsidRPr="00EE1B79" w14:paraId="039E186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64B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3E74" w14:textId="4C4CD781" w:rsidR="006226A5" w:rsidRPr="00EE1B79" w:rsidRDefault="006226A5" w:rsidP="007913A9">
                  <w:pPr>
                    <w:tabs>
                      <w:tab w:val="left" w:pos="1289"/>
                    </w:tabs>
                    <w:spacing w:after="0" w:line="240" w:lineRule="auto"/>
                    <w:ind w:left="-17" w:right="2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иплата грошової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ина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городи</w:t>
                  </w:r>
                  <w:proofErr w:type="spellEnd"/>
                  <w:r w:rsidR="007913A9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ожиттєвої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щомі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ячної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у розмірі</w:t>
                  </w:r>
                  <w:r w:rsidR="007913A9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рожи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тков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мінімумів для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ра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цездатн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осіб) 3-м особам, яким присвоєно та буде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ри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воєн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почесне звання «Почесний громадянин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міс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та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Черкас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C608" w14:textId="1FEB2267" w:rsidR="006226A5" w:rsidRPr="00EE1B79" w:rsidRDefault="006226A5" w:rsidP="00B42AF8">
                  <w:pPr>
                    <w:spacing w:after="60"/>
                    <w:ind w:lef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984</w:t>
                  </w:r>
                  <w:r w:rsidR="007913A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5C4DE" w14:textId="5F59C2D3" w:rsidR="006226A5" w:rsidRPr="00EE1B79" w:rsidRDefault="006226A5" w:rsidP="00B42AF8">
                  <w:pPr>
                    <w:spacing w:after="60"/>
                    <w:ind w:lef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280</w:t>
                  </w:r>
                  <w:r w:rsidR="007913A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800C" w14:textId="60A38021" w:rsidR="006226A5" w:rsidRPr="00EE1B79" w:rsidRDefault="00592F4D" w:rsidP="00B42AF8">
                  <w:pPr>
                    <w:spacing w:after="60"/>
                    <w:ind w:left="-105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83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1411" w14:textId="44EAD598" w:rsidR="006226A5" w:rsidRPr="00EE1B79" w:rsidRDefault="004670E3" w:rsidP="00B42AF8">
                  <w:pPr>
                    <w:spacing w:after="60"/>
                    <w:ind w:left="-10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344</w:t>
                  </w:r>
                  <w:r w:rsidR="00C560C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A37F" w14:textId="6F546F87" w:rsidR="006226A5" w:rsidRPr="00EE1B79" w:rsidRDefault="00C560C7" w:rsidP="00B42AF8">
                  <w:pPr>
                    <w:spacing w:after="60"/>
                    <w:ind w:left="-102"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360,00</w:t>
                  </w:r>
                </w:p>
              </w:tc>
            </w:tr>
            <w:tr w:rsidR="006F5E4A" w:rsidRPr="00EE1B79" w14:paraId="4B8E5245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0186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6C09" w14:textId="430908A3" w:rsidR="006226A5" w:rsidRPr="00EE1B79" w:rsidRDefault="006226A5" w:rsidP="002F4AA1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иплата одноразової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грош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вої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винагороди членам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р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дин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, у разі присвоєння 1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ос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бі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почесного звання «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оче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ни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громадянин міста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Чер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ас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» посмерт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86DD" w14:textId="4E81CA94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8574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C8DDA" w14:textId="7F074718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8574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534" w14:textId="31623B8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A976C" w14:textId="3C03133E" w:rsidR="006226A5" w:rsidRPr="00EE1B79" w:rsidRDefault="003003EF" w:rsidP="00C560C7">
                  <w:pPr>
                    <w:spacing w:after="60"/>
                    <w:ind w:left="-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4670E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F889" w14:textId="7658F237" w:rsidR="006226A5" w:rsidRPr="00EE1B79" w:rsidRDefault="00C560C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00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649A730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70B3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0BC2" w14:textId="34D7FAE4" w:rsidR="006226A5" w:rsidRPr="00EE1B79" w:rsidRDefault="006226A5" w:rsidP="002D0673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иплата одноразової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гро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шової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премії особі, яка нагороджена пам’ятним знаком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«За заслуги перед містом Черкаси»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ідповід</w:t>
                  </w:r>
                  <w:r w:rsidR="009D4479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ог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ступеня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AD1FA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ос., 2022-2025</w:t>
                  </w:r>
                  <w:r w:rsidR="006A104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р.</w:t>
                  </w:r>
                  <w:r w:rsidR="00AD1FA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0131" w14:textId="54B05197" w:rsidR="006226A5" w:rsidRPr="00EE1B79" w:rsidRDefault="006226A5" w:rsidP="00F04399">
                  <w:pPr>
                    <w:spacing w:after="60"/>
                    <w:ind w:left="-108" w:right="-10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635</w:t>
                  </w:r>
                  <w:r w:rsidR="00F0439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9AE69" w14:textId="72B5F433" w:rsidR="006226A5" w:rsidRPr="00EE1B79" w:rsidRDefault="006226A5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F0439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C46B" w14:textId="1F758397" w:rsidR="006226A5" w:rsidRPr="00EE1B79" w:rsidRDefault="00736E64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0148" w14:textId="7606FE63" w:rsidR="006226A5" w:rsidRPr="00EE1B79" w:rsidRDefault="006226A5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003EF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FAC6" w14:textId="11777A55" w:rsidR="006226A5" w:rsidRPr="00EE1B79" w:rsidRDefault="008B190B" w:rsidP="00F04399">
                  <w:pPr>
                    <w:spacing w:after="60"/>
                    <w:ind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800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6FC0CDAC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432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1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977C0" w14:textId="0337B7BB" w:rsidR="006226A5" w:rsidRPr="00EE1B79" w:rsidRDefault="006226A5" w:rsidP="00AB4C99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ідзначення одноразовою грошовою винагородою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тре</w:t>
                  </w:r>
                  <w:r w:rsidR="004A42DE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ер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– жителів м</w:t>
                  </w:r>
                  <w:r w:rsidR="00864233" w:rsidRPr="00EE1B79">
                    <w:rPr>
                      <w:rFonts w:ascii="Times New Roman" w:hAnsi="Times New Roman" w:cs="Times New Roman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Черкаси, які виховали чемпіонів та призерів Олімпійських чи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аралімпійськ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ігор,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спор</w:t>
                  </w:r>
                  <w:r w:rsidR="004A42DE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тсменів-переможц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A42DE" w:rsidRPr="00EE1B79">
                    <w:rPr>
                      <w:rFonts w:ascii="Times New Roman" w:hAnsi="Times New Roman" w:cs="Times New Roman"/>
                    </w:rPr>
                    <w:t>чемпіон-</w:t>
                  </w:r>
                  <w:r w:rsidRPr="00EE1B79">
                    <w:rPr>
                      <w:rFonts w:ascii="Times New Roman" w:hAnsi="Times New Roman" w:cs="Times New Roman"/>
                    </w:rPr>
                    <w:t>нат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Європи та світу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1р. – 2 ос.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20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с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ос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50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с.</w:t>
                  </w:r>
                  <w:r w:rsidR="001C5EC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</w:t>
                  </w:r>
                  <w:proofErr w:type="spellEnd"/>
                  <w:r w:rsidR="001C5EC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BF74E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025рр. -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ороку по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о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20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с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E442" w14:textId="18DE08E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0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873D9" w14:textId="0C2E2FF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0453" w14:textId="6C1EF6F9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E2B4" w14:textId="11EAC151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0BA6" w14:textId="47FDE295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420DB18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2EAD" w14:textId="2AEF556E" w:rsidR="006226A5" w:rsidRPr="00EE1B79" w:rsidRDefault="006226A5" w:rsidP="006226A5">
                  <w:pPr>
                    <w:spacing w:after="60"/>
                    <w:ind w:left="-92" w:right="-108" w:hanging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91F7" w14:textId="0EA7B90A" w:rsidR="006226A5" w:rsidRPr="00EE1B79" w:rsidRDefault="006226A5" w:rsidP="003003EF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иплата грошової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инагоро</w:t>
                  </w:r>
                  <w:r w:rsidR="00D45EE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д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родинам загибл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захис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ник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України, посмертно удостоєних Почесного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зван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ня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«Захисник України –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Ге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ро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Черкас»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мін</w:t>
                  </w:r>
                  <w:r w:rsidR="00094C5D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з/п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 2023</w:t>
                  </w:r>
                  <w:r w:rsidR="001C5EC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33A8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.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новила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6700,00 грн.,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 2024 році –7100</w:t>
                  </w:r>
                  <w:r w:rsidR="00BF74E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00 грн.;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иплата – 10 мін. з/п </w:t>
                  </w:r>
                  <w:r w:rsidR="00B436F6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один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ановить 7100000 г</w:t>
                  </w:r>
                  <w:r w:rsidR="0067172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н., у 2025 році – 7665,00 грн.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436F6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родин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7665000</w:t>
                  </w:r>
                  <w:r w:rsidR="00A36D3D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оку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298E1" w14:textId="6F749A74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302D8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DC03" w14:textId="5B091244" w:rsidR="006226A5" w:rsidRPr="00EE1B79" w:rsidRDefault="006226A5" w:rsidP="008302D8">
                  <w:pPr>
                    <w:spacing w:after="60"/>
                    <w:ind w:left="-114" w:right="-10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4000</w:t>
                  </w:r>
                  <w:r w:rsidR="008302D8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24B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6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4B70E" w14:textId="68219258" w:rsidR="006226A5" w:rsidRPr="00EE1B79" w:rsidRDefault="003003EF" w:rsidP="008302D8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0</w:t>
                  </w:r>
                  <w:r w:rsidR="00BF74E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4743" w14:textId="770DFD99" w:rsidR="006226A5" w:rsidRPr="00EE1B79" w:rsidRDefault="00BF74E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650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70B29416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6560" w14:textId="3AAD2E69" w:rsidR="006226A5" w:rsidRPr="00EE1B79" w:rsidRDefault="006226A5" w:rsidP="006226A5">
                  <w:pPr>
                    <w:spacing w:after="60"/>
                    <w:ind w:left="-92" w:right="-108" w:hanging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6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E09A" w14:textId="3CE068E6" w:rsidR="006226A5" w:rsidRPr="00EE1B79" w:rsidRDefault="006226A5" w:rsidP="00CE6B8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Виплата одноразової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грошо</w:t>
                  </w:r>
                  <w:r w:rsidR="0067172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вої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винагороди, розмір якої встановлено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відповідно до номінації пам’ятного знака «Спортивна гордість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Чер</w:t>
                  </w:r>
                  <w:r w:rsidR="00671720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кас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»: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І ступінь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золотий»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про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ткових мі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це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датн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сіб, ІІ ступінь «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іб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 – 15, ІІІ ступінь «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онзо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– 10 (розмір 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ника</w:t>
                  </w:r>
                  <w:r w:rsidR="00A36D3D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2023 становить 2684,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 грн.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2024-2025 роки – 2880,00 гр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54DC9" w14:textId="5C89ACE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2489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E9B1" w14:textId="4EB0094E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2489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04B1" w14:textId="3C4071E7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7C886" w14:textId="4E91B961" w:rsidR="006226A5" w:rsidRPr="00EE1B79" w:rsidRDefault="00BF74E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E460F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AECD" w14:textId="1C18CBCC" w:rsidR="006226A5" w:rsidRPr="00EE1B79" w:rsidRDefault="00BF74E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800,00</w:t>
                  </w:r>
                </w:p>
              </w:tc>
            </w:tr>
            <w:tr w:rsidR="006F5E4A" w:rsidRPr="00EE1B79" w14:paraId="217555C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F0E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95F9" w14:textId="2BD642BC" w:rsidR="006226A5" w:rsidRPr="00EE1B79" w:rsidRDefault="006226A5" w:rsidP="0095648F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Кількість осіб, яким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ла</w:t>
                  </w:r>
                  <w:r w:rsidR="0000190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ується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здійснювати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ищеза</w:t>
                  </w:r>
                  <w:r w:rsidR="0000190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значені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грошові випла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627B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11B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4D7B" w14:textId="40854408" w:rsidR="006226A5" w:rsidRPr="00EE1B79" w:rsidRDefault="00FB4498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43C6" w14:textId="5DB71241" w:rsidR="006226A5" w:rsidRPr="00EE1B79" w:rsidRDefault="003003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BF7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</w:t>
                  </w:r>
                </w:p>
              </w:tc>
            </w:tr>
            <w:tr w:rsidR="006226A5" w:rsidRPr="00EE1B79" w14:paraId="55E5DD40" w14:textId="77777777" w:rsidTr="005C2B65">
              <w:trPr>
                <w:cantSplit/>
                <w:trHeight w:val="2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9994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AF42A" w14:textId="77777777" w:rsidR="006226A5" w:rsidRPr="00EE1B79" w:rsidRDefault="006226A5" w:rsidP="005C2B65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одукту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одиниць)</w:t>
                  </w:r>
                </w:p>
              </w:tc>
            </w:tr>
            <w:tr w:rsidR="006F5E4A" w:rsidRPr="00EE1B79" w14:paraId="76EEF2F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5D2F6" w14:textId="62E97E1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B2B17" w14:textId="346E961D" w:rsidR="006226A5" w:rsidRPr="00EE1B79" w:rsidRDefault="006226A5" w:rsidP="00470AD4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яким здійснено вищезазначені грошові випла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0F7C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E991C" w14:textId="4417ADF7" w:rsidR="006226A5" w:rsidRPr="00EE1B79" w:rsidRDefault="0010591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49EEA" w14:textId="4F31C8DE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14563" w14:textId="560DD11B" w:rsidR="006226A5" w:rsidRPr="00EE1B79" w:rsidRDefault="003003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F9A4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</w:t>
                  </w:r>
                </w:p>
              </w:tc>
            </w:tr>
            <w:tr w:rsidR="006226A5" w:rsidRPr="00EE1B79" w14:paraId="20260D16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C68D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DE77A" w14:textId="77777777" w:rsidR="006226A5" w:rsidRPr="00EE1B79" w:rsidRDefault="006226A5" w:rsidP="00470AD4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ефективност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грн.)</w:t>
                  </w:r>
                </w:p>
              </w:tc>
            </w:tr>
            <w:tr w:rsidR="006F5E4A" w:rsidRPr="00EE1B79" w14:paraId="39905DD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0CFB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CBD2C" w14:textId="77777777" w:rsidR="006226A5" w:rsidRPr="00EE1B79" w:rsidRDefault="006226A5" w:rsidP="00046312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ьорічний розмір виплат на 1 особ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23532" w14:textId="467835D5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18,2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FB4CD" w14:textId="6BD1F6A2" w:rsidR="006226A5" w:rsidRPr="00EE1B79" w:rsidRDefault="0010591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41,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7FD35" w14:textId="788E6C8A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948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9A0D6" w14:textId="46F520DB" w:rsidR="006226A5" w:rsidRPr="00EE1B79" w:rsidRDefault="00DC51ED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32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C0FA0" w14:textId="508CEB7A" w:rsidR="006226A5" w:rsidRPr="00EE1B79" w:rsidRDefault="0087448D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125,67</w:t>
                  </w:r>
                </w:p>
              </w:tc>
            </w:tr>
            <w:tr w:rsidR="006F5E4A" w:rsidRPr="00EE1B79" w14:paraId="0A011BEB" w14:textId="77777777" w:rsidTr="008846BA">
              <w:trPr>
                <w:cantSplit/>
                <w:trHeight w:val="34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BFBF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DC876" w14:textId="77777777" w:rsidR="006226A5" w:rsidRPr="00EE1B79" w:rsidRDefault="006226A5" w:rsidP="008846B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якості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F0246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1F6A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F95E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735E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AECF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5E4A" w:rsidRPr="00EE1B79" w14:paraId="0BD42E4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8C09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13FDD" w14:textId="2A17C9FD" w:rsidR="006226A5" w:rsidRPr="00EE1B79" w:rsidRDefault="006226A5" w:rsidP="008F7DA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соток осіб, яким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ій</w:t>
                  </w:r>
                  <w:r w:rsidR="008F7DA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н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ошові виплати до потреб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BE76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9971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60F1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CE47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60C5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226A5" w:rsidRPr="00EE1B79" w14:paraId="1295CA65" w14:textId="77777777" w:rsidTr="001713AD">
              <w:trPr>
                <w:cantSplit/>
                <w:trHeight w:val="5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087B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І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2CE6C" w14:textId="77777777" w:rsidR="006226A5" w:rsidRPr="00EE1B79" w:rsidRDefault="006226A5" w:rsidP="001713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  <w:u w:val="single"/>
                    </w:rPr>
                    <w:t>Завдання 2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Вирішення питань фінансового та матеріально-технічного забезпечення нагородної справи</w:t>
                  </w:r>
                </w:p>
              </w:tc>
            </w:tr>
            <w:tr w:rsidR="006226A5" w:rsidRPr="00EE1B79" w14:paraId="7BC3F701" w14:textId="77777777" w:rsidTr="00680571">
              <w:trPr>
                <w:cantSplit/>
                <w:trHeight w:val="42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25145" w14:textId="616D9443" w:rsidR="006226A5" w:rsidRPr="00EE1B79" w:rsidRDefault="0068057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48FF7" w14:textId="77777777" w:rsidR="006226A5" w:rsidRPr="00EE1B79" w:rsidRDefault="006226A5" w:rsidP="00680571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Cs w:val="2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5E4A" w:rsidRPr="00EE1B79" w14:paraId="7A2B5EA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E05E" w14:textId="02514BF6" w:rsidR="006226A5" w:rsidRPr="00EE1B79" w:rsidRDefault="005161B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74B7F" w14:textId="7A0664C2" w:rsidR="006226A5" w:rsidRPr="00EE1B79" w:rsidRDefault="006226A5" w:rsidP="000620B0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и, матеріали,</w:t>
                  </w:r>
                  <w:r w:rsidR="000620B0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0620B0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нання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інвентар (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F658" w14:textId="77777777" w:rsidR="006226A5" w:rsidRPr="00EE1B79" w:rsidRDefault="006226A5" w:rsidP="006226A5">
                  <w:pPr>
                    <w:spacing w:after="60"/>
                    <w:ind w:left="-1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20952,57 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521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365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A761" w14:textId="54CA78D1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3400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8ED1C" w14:textId="7A9A9138" w:rsidR="006226A5" w:rsidRPr="00EE1B79" w:rsidRDefault="00772B8B" w:rsidP="00772B8B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470,00</w:t>
                  </w:r>
                  <w:r w:rsidR="00A90221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1FD7" w14:textId="1174F27C" w:rsidR="006226A5" w:rsidRPr="00EE1B79" w:rsidRDefault="005A177E" w:rsidP="006226A5">
                  <w:pPr>
                    <w:spacing w:after="60"/>
                    <w:ind w:left="-101" w:right="-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3131,91</w:t>
                  </w:r>
                </w:p>
              </w:tc>
            </w:tr>
            <w:tr w:rsidR="006F5E4A" w:rsidRPr="00EE1B79" w14:paraId="417E8F2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C48C5" w14:textId="230EFFA7" w:rsidR="006226A5" w:rsidRPr="00EE1B79" w:rsidRDefault="005161B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AEAB" w14:textId="5677A69C" w:rsidR="006226A5" w:rsidRPr="00EE1B79" w:rsidRDefault="006226A5" w:rsidP="00682905">
                  <w:pPr>
                    <w:tabs>
                      <w:tab w:val="left" w:pos="1289"/>
                    </w:tabs>
                    <w:spacing w:after="0" w:line="216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Придбання нагородн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бла</w:t>
                  </w:r>
                  <w:r w:rsidR="00F73088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к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(грамот виконавчого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ко</w:t>
                  </w:r>
                  <w:r w:rsidR="00AA67F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мітету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,</w:t>
                  </w:r>
                  <w:r w:rsidRPr="00EE1B7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грамот </w:t>
                  </w:r>
                  <w:r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За спортивні досягнення» та «За успіхи</w:t>
                  </w:r>
                  <w:r w:rsidR="001A75AD"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навчанні та творчості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1A75A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о</w:t>
                  </w:r>
                  <w:r w:rsidR="00AA67F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дяк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, вітальних адрес міського голови, вітань Черкаської міської ради, її виконавчого комітету), грам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 xml:space="preserve">от, дипломів, відзнаки «Людина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року 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EE1B79">
                    <w:rPr>
                      <w:rFonts w:ascii="Times New Roman" w:hAnsi="Times New Roman" w:cs="Times New Roman"/>
                    </w:rPr>
                    <w:t>у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м.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Черкаси» Черкаської міської ради, виготовлених на металевих пластинах жовтого </w:t>
                  </w:r>
                  <w:r w:rsidR="00BF74E0" w:rsidRPr="00EE1B79">
                    <w:rPr>
                      <w:rFonts w:ascii="Times New Roman" w:hAnsi="Times New Roman" w:cs="Times New Roman"/>
                    </w:rPr>
                    <w:t>або срібного кольорів,</w:t>
                  </w:r>
                  <w:r w:rsidRPr="00EE1B7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шляхом нанесення гравіювання, поміщених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на дерев’яній основі форматом А4,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та значків до них, папок (зокрема, вітальних, з державною символікою), вітальних листівок міського голови, конвертів, поштових марок, рамок для грамот, подяк, вітальних адрес Черкаського міського голови, вітань</w:t>
                  </w:r>
                  <w:r w:rsidR="00682905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Че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>р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каської міської </w:t>
                  </w:r>
                  <w:r w:rsidR="00BE62C1" w:rsidRPr="00EE1B79">
                    <w:rPr>
                      <w:rFonts w:ascii="Times New Roman" w:hAnsi="Times New Roman" w:cs="Times New Roman"/>
                    </w:rPr>
                    <w:t>ра</w:t>
                  </w:r>
                  <w:r w:rsidRPr="00EE1B79">
                    <w:rPr>
                      <w:rFonts w:ascii="Times New Roman" w:hAnsi="Times New Roman" w:cs="Times New Roman"/>
                    </w:rPr>
                    <w:t>ди, її виконавчого коміте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AEC4" w14:textId="0F11EF8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55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2441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97,2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B4C6" w14:textId="20640E2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120,80</w:t>
                  </w:r>
                </w:p>
                <w:p w14:paraId="4CA2D83C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4E5A8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BF23" w14:textId="52F8460C" w:rsidR="006226A5" w:rsidRPr="00EE1B79" w:rsidRDefault="00A8783A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64B2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6501" w14:textId="405B749B" w:rsidR="006226A5" w:rsidRPr="00EE1B79" w:rsidRDefault="00BF74E0" w:rsidP="006226A5">
                  <w:pPr>
                    <w:spacing w:after="60"/>
                    <w:ind w:left="-101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53,34</w:t>
                  </w:r>
                </w:p>
              </w:tc>
            </w:tr>
            <w:tr w:rsidR="006F5E4A" w:rsidRPr="00EE1B79" w14:paraId="4C983CE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F47E447" w14:textId="5542277F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D53CD" w14:textId="34D7D4F1" w:rsidR="006226A5" w:rsidRPr="00EE1B79" w:rsidRDefault="006226A5" w:rsidP="00F73088">
                  <w:pPr>
                    <w:spacing w:after="0" w:line="216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 xml:space="preserve">Придбання почесн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ідз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ак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, нагрудних знаків «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о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чесни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громадянин міста Черкаси», почесних відзнак «З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а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хисник України – Герой Черкас», пам’ятних знаків «За заслуги перед містом Черкаси» відповідн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сту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пен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, пам’ятних відзнак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мі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ьког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голови «За звитяги в ім`я Черкас.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Остафій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Даш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ович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» у футлярах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та з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ос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відченням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, пам’ятн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зна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«Спортивна гордість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Че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ркас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>»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у футлярах із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посвід</w:t>
                  </w:r>
                  <w:r w:rsidR="00224F30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ченням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та </w:t>
                  </w:r>
                  <w:r w:rsidRPr="00EE1B79">
                    <w:rPr>
                      <w:rFonts w:ascii="Times New Roman" w:hAnsi="Times New Roman" w:cs="Times New Roman"/>
                    </w:rPr>
                    <w:t>фотопортретів</w:t>
                  </w:r>
                  <w:r w:rsidR="0095591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у рамах з інформаційними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таб</w:t>
                  </w:r>
                  <w:r w:rsidR="0095591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личкам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про нагороджених осіб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нагрудних знаків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«За мужність і героїзм»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з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фут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ляр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ами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та посвідчен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нями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, медалей: «За сумлінну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пра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цю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», «За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волонтерств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і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</w:rPr>
                    <w:t>до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брі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справи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у футлярах та з посвідченнями</w:t>
                  </w:r>
                  <w:r w:rsidRPr="00EE1B79">
                    <w:rPr>
                      <w:rFonts w:ascii="Times New Roman" w:hAnsi="Times New Roman" w:cs="Times New Roman"/>
                    </w:rPr>
                    <w:t>, «Незламній духом черкащанці»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у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футля</w:t>
                  </w:r>
                  <w:r w:rsidR="00544FDD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ра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та з посвідченнями, а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та</w:t>
                  </w:r>
                  <w:r w:rsidR="00544FDD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кож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</w:rPr>
                    <w:t xml:space="preserve"> інших атрибутів до нагор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4E1C6" w14:textId="6473101D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193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63DF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955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45984" w14:textId="62B066A6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6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AF18D" w14:textId="1DF4119F" w:rsidR="006226A5" w:rsidRPr="00EE1B79" w:rsidRDefault="00A8783A" w:rsidP="005A177E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47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16478" w14:textId="367E2FCA" w:rsidR="006226A5" w:rsidRPr="00EE1B79" w:rsidRDefault="00C560C7" w:rsidP="006226A5">
                  <w:pPr>
                    <w:spacing w:after="60"/>
                    <w:ind w:left="-1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A177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</w:t>
                  </w:r>
                  <w:r w:rsidR="000B2A4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8,57</w:t>
                  </w:r>
                </w:p>
              </w:tc>
            </w:tr>
            <w:tr w:rsidR="006F5E4A" w:rsidRPr="00EE1B79" w14:paraId="13A2DEAC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5B760" w14:textId="10C9316E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9399" w14:textId="55920CF6" w:rsidR="006226A5" w:rsidRPr="00EE1B79" w:rsidRDefault="006226A5" w:rsidP="004A7319">
                  <w:pPr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дбання цінних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</w:t>
                  </w:r>
                  <w:r w:rsidR="004A7319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нків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іського голови із нанесеною символікою                                        м. Черка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3377C" w14:textId="5F08262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6104,5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874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7,8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C870" w14:textId="6E4BA49C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2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76C3F" w14:textId="75B1AAE8" w:rsidR="006226A5" w:rsidRPr="00EE1B79" w:rsidRDefault="00C560C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484" w14:textId="6B228ABD" w:rsidR="006226A5" w:rsidRPr="00EE1B79" w:rsidRDefault="00C560C7" w:rsidP="006226A5">
                  <w:pPr>
                    <w:spacing w:after="60"/>
                    <w:ind w:left="-15" w:hanging="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000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0F5C55EC" w14:textId="77777777" w:rsidTr="00371373">
              <w:trPr>
                <w:cantSplit/>
                <w:trHeight w:val="902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5237B" w14:textId="0E497836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F0BF5" w14:textId="6C27D498" w:rsidR="006226A5" w:rsidRPr="00EE1B79" w:rsidRDefault="006226A5" w:rsidP="004A7319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дбання букетів квітів для вручення особам, які нагороджуються (в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е</w:t>
                  </w:r>
                  <w:r w:rsidR="004A7319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падка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AB3E2" w14:textId="4F13ACB3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2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C4EF" w14:textId="40D53501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EAE0" w14:textId="388B66C3" w:rsidR="006226A5" w:rsidRPr="00EE1B79" w:rsidRDefault="00C1663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7C59" w14:textId="30F04A3A" w:rsidR="006226A5" w:rsidRPr="00EE1B79" w:rsidRDefault="00A8783A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  <w:r w:rsidR="00C560C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4E9A" w14:textId="0474E1DE" w:rsidR="006226A5" w:rsidRPr="00EE1B79" w:rsidRDefault="00C560C7" w:rsidP="006226A5">
                  <w:pPr>
                    <w:spacing w:after="60"/>
                    <w:ind w:left="-1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5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226A5" w:rsidRPr="00EE1B79" w14:paraId="0F04D17D" w14:textId="77777777" w:rsidTr="00D30A04">
              <w:trPr>
                <w:cantSplit/>
                <w:trHeight w:val="30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8E878" w14:textId="1B72A0A8" w:rsidR="006226A5" w:rsidRPr="00EE1B79" w:rsidRDefault="00D30A0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B241A" w14:textId="77777777" w:rsidR="006226A5" w:rsidRPr="00EE1B79" w:rsidRDefault="006226A5" w:rsidP="00D30A04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одукту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(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диниць)</w:t>
                  </w:r>
                </w:p>
              </w:tc>
            </w:tr>
            <w:tr w:rsidR="006F5E4A" w:rsidRPr="00EE1B79" w14:paraId="7504B22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6C4C" w14:textId="7545F76D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868D0" w14:textId="471E4FDC" w:rsidR="006226A5" w:rsidRPr="00EE1B79" w:rsidRDefault="006226A5" w:rsidP="00764B2A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осіб,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дзнаками</w:t>
                  </w:r>
                  <w:r w:rsidR="00555B1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764B2A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 2024 році – заплановано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кількістю </w:t>
                  </w:r>
                  <w:r w:rsidR="00764B2A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лишків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мок та бланків подяк міського голови і грамот МВ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DF2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2FB7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E5D5" w14:textId="29A19832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F6AA" w14:textId="0C381CD3" w:rsidR="006226A5" w:rsidRPr="00EE1B79" w:rsidRDefault="00555B1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D33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61</w:t>
                  </w:r>
                </w:p>
              </w:tc>
            </w:tr>
            <w:tr w:rsidR="006F5E4A" w:rsidRPr="00EE1B79" w14:paraId="04360628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ABE9" w14:textId="427C0E10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6C9" w14:textId="109C986B" w:rsidR="006226A5" w:rsidRPr="00EE1B79" w:rsidRDefault="006226A5" w:rsidP="0016273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осіб,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есними відзна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580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E86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55F2" w14:textId="30D59D12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EF2B" w14:textId="28026B0F" w:rsidR="006226A5" w:rsidRPr="00EE1B79" w:rsidRDefault="00D41F1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1EB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1</w:t>
                  </w:r>
                </w:p>
              </w:tc>
            </w:tr>
            <w:tr w:rsidR="006F5E4A" w:rsidRPr="00EE1B79" w14:paraId="59B075EE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6D332" w14:textId="3734CFD7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F483" w14:textId="7B6740DF" w:rsidR="006226A5" w:rsidRPr="00EE1B79" w:rsidRDefault="006226A5" w:rsidP="0016273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осіб,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інними подарун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2D2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D98F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2223B" w14:textId="522A1C98" w:rsidR="006226A5" w:rsidRPr="00EE1B79" w:rsidRDefault="00FB4498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6226A5"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81DDB" w14:textId="4D767AAC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E397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6F5E4A" w:rsidRPr="00EE1B79" w14:paraId="205ECAD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91F86" w14:textId="04AC3CF3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3F62" w14:textId="25970058" w:rsidR="006226A5" w:rsidRPr="00EE1B79" w:rsidRDefault="006226A5" w:rsidP="00844B83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осіб, яким </w:t>
                  </w:r>
                  <w:proofErr w:type="spellStart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</w:t>
                  </w:r>
                  <w:r w:rsidR="00844B83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о</w:t>
                  </w:r>
                  <w:proofErr w:type="spellEnd"/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кети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551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B2512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10B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FE28C" w14:textId="617AB206" w:rsidR="006226A5" w:rsidRPr="00EE1B79" w:rsidRDefault="001B7F08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  <w:r w:rsidR="006226A5"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D2D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</w:tr>
            <w:tr w:rsidR="006226A5" w:rsidRPr="00EE1B79" w14:paraId="0077128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73F3D" w14:textId="272C1CA7" w:rsidR="006226A5" w:rsidRPr="00EE1B79" w:rsidRDefault="002A490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1F169" w14:textId="5D1B660C" w:rsidR="006226A5" w:rsidRPr="00EE1B79" w:rsidRDefault="006226A5" w:rsidP="002A4900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uk-UA"/>
                    </w:rPr>
                    <w:t>ефективності</w:t>
                  </w:r>
                  <w:r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3D35C3"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(грн.)</w:t>
                  </w:r>
                </w:p>
              </w:tc>
            </w:tr>
            <w:tr w:rsidR="006F5E4A" w:rsidRPr="00EE1B79" w14:paraId="522D6BE2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8BAB" w14:textId="1DCE9BAB" w:rsidR="006226A5" w:rsidRPr="00EE1B79" w:rsidRDefault="003D35C3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10C9" w14:textId="77777777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однієї відзна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E98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4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FB93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1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05F1" w14:textId="6AFA20A3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A04E" w14:textId="6E1E20BB" w:rsidR="006226A5" w:rsidRPr="00EE1B79" w:rsidRDefault="00AF1FB5" w:rsidP="001C644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B0BCD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9B31" w14:textId="569CFCAA" w:rsidR="006226A5" w:rsidRPr="00EE1B79" w:rsidRDefault="001C644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44</w:t>
                  </w:r>
                </w:p>
              </w:tc>
            </w:tr>
            <w:tr w:rsidR="006F5E4A" w:rsidRPr="00EE1B79" w14:paraId="39B26592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0A913" w14:textId="3A847539" w:rsidR="006226A5" w:rsidRPr="00EE1B79" w:rsidRDefault="00AE736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0DED" w14:textId="23C5A333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ind w:left="-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почесної відзнаки</w:t>
                  </w:r>
                  <w:r w:rsidR="00AE7367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атрибутів до не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A16A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,5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476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,7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617C0" w14:textId="0B00F4FD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9ED7B" w14:textId="53D6DCB3" w:rsidR="006226A5" w:rsidRPr="00EE1B79" w:rsidRDefault="00AF1FB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9,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3B2A" w14:textId="16930E9E" w:rsidR="006226A5" w:rsidRPr="00EE1B79" w:rsidRDefault="00982FF2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5,67</w:t>
                  </w:r>
                </w:p>
              </w:tc>
            </w:tr>
            <w:tr w:rsidR="006F5E4A" w:rsidRPr="00EE1B79" w14:paraId="5E48E60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5C11" w14:textId="1B5654C1" w:rsidR="006226A5" w:rsidRPr="00EE1B79" w:rsidRDefault="00AE736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AD12" w14:textId="77777777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цінного подарунк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94E1" w14:textId="7012A960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7,3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79FE" w14:textId="7909D5B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E1A9" w14:textId="6306AC4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E8D0" w14:textId="15382970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33EE" w14:textId="13486142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4FEEB655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BAEC" w14:textId="1123F13D" w:rsidR="006226A5" w:rsidRPr="00EE1B79" w:rsidRDefault="0077226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B1AC" w14:textId="77777777" w:rsidR="006226A5" w:rsidRPr="00EE1B79" w:rsidRDefault="006226A5" w:rsidP="0077226E">
                  <w:pPr>
                    <w:tabs>
                      <w:tab w:val="left" w:pos="41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букета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E754" w14:textId="5909DE9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652B" w14:textId="6F28E38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12C9" w14:textId="047B7ABE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A601" w14:textId="419B1BE1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26F0" w14:textId="0E0EADAB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4141" w:rsidRPr="00EE1B79" w14:paraId="39F3F470" w14:textId="77777777" w:rsidTr="00A046B9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5B000" w14:textId="38E2BD23" w:rsidR="006A4141" w:rsidRPr="00EE1B79" w:rsidRDefault="006A414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D2E3E" w14:textId="56E3BA7B" w:rsidR="006A4141" w:rsidRPr="00EE1B79" w:rsidRDefault="006A4141" w:rsidP="006A4141">
                  <w:pPr>
                    <w:spacing w:after="60"/>
                    <w:ind w:left="-1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якост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</w:tr>
            <w:tr w:rsidR="006F5E4A" w:rsidRPr="00EE1B79" w14:paraId="60C720CE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54673" w14:textId="407ED9CE" w:rsidR="006226A5" w:rsidRPr="00EE1B79" w:rsidRDefault="002D51AB" w:rsidP="00F97BD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9AD9" w14:textId="2E3595A3" w:rsidR="006226A5" w:rsidRPr="00EE1B79" w:rsidRDefault="006226A5" w:rsidP="00555B1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соток осіб, вшанованих міськими відзнаками, </w:t>
                  </w:r>
                  <w:r w:rsidR="00555B1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таннями, квітам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2DFB" w14:textId="79BF130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9C40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2738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996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3D7B6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F5E4A" w:rsidRPr="00EE1B79" w14:paraId="5F35E978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267CF" w14:textId="3374CB30" w:rsidR="006226A5" w:rsidRPr="00EE1B79" w:rsidRDefault="002D51AB" w:rsidP="00F97BD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3015" w14:textId="77777777" w:rsidR="00D41F1F" w:rsidRPr="00EE1B79" w:rsidRDefault="006226A5" w:rsidP="002D51AB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соток забезпечення </w:t>
                  </w:r>
                </w:p>
                <w:p w14:paraId="58955C65" w14:textId="56FE28F3" w:rsidR="006226A5" w:rsidRPr="00EE1B79" w:rsidRDefault="006226A5" w:rsidP="002D51AB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одної справи матеріально-технічними засоб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739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E67F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3F9F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A40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B42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64D8F88" w14:textId="77777777" w:rsidR="006846CC" w:rsidRPr="006846CC" w:rsidRDefault="006846CC" w:rsidP="006846CC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D4B50E" w14:textId="42681042" w:rsidR="006846CC" w:rsidRPr="006226A5" w:rsidRDefault="006846CC" w:rsidP="006846CC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3. Затвердити розрахунок витрат до Програми фінансування заходів, пов’язаних 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 xml:space="preserve">із нагородженням міськими відзнаками громадян, трудових колектив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-2025 роки (додаток 1).</w:t>
            </w:r>
          </w:p>
          <w:p w14:paraId="7EB98E06" w14:textId="3E62E4AD" w:rsidR="008F246D" w:rsidRPr="008F246D" w:rsidRDefault="008F246D" w:rsidP="006846CC">
            <w:pPr>
              <w:tabs>
                <w:tab w:val="left" w:pos="993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у межах кошторису Програми фінансування заходів, пов’язаних                                   із нагородженням міськими відзнаками громадян, трудових колективів                                         на 2021-2025 роки», з урахуванням внесених цим рішенням змін.</w:t>
            </w:r>
          </w:p>
          <w:p w14:paraId="285E5174" w14:textId="473443BD" w:rsidR="00744F7A" w:rsidRPr="008F246D" w:rsidRDefault="001C6449" w:rsidP="001C6449">
            <w:pPr>
              <w:tabs>
                <w:tab w:val="left" w:pos="0"/>
                <w:tab w:val="left" w:pos="720"/>
                <w:tab w:val="left" w:pos="993"/>
              </w:tabs>
              <w:spacing w:after="0" w:line="24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46D" w:rsidRPr="008F246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F246D" w:rsidRPr="008F24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оль за виконанням рішення покласти на </w:t>
            </w:r>
            <w:r w:rsidR="008F246D" w:rsidRPr="008F24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а відділу «Патронатна служба» Черкаської міської ради </w:t>
            </w:r>
            <w:proofErr w:type="spellStart"/>
            <w:r w:rsidR="008F246D" w:rsidRPr="008F24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бровольського</w:t>
            </w:r>
            <w:proofErr w:type="spellEnd"/>
            <w:r w:rsidR="008F246D" w:rsidRPr="008F24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.М.                                      та</w:t>
            </w:r>
            <w:r w:rsidR="008F246D" w:rsidRPr="008F246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постійну комісію міської ради з </w:t>
            </w:r>
            <w:hyperlink r:id="rId11" w:anchor="3" w:history="1">
              <w:r w:rsidR="008F246D" w:rsidRPr="008F246D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 xml:space="preserve"> питань </w:t>
              </w:r>
            </w:hyperlink>
            <w:r w:rsidR="008F246D" w:rsidRPr="008F246D">
              <w:rPr>
                <w:rFonts w:ascii="Times New Roman" w:hAnsi="Times New Roman" w:cs="Times New Roman"/>
                <w:bCs/>
                <w:sz w:val="28"/>
                <w:szCs w:val="28"/>
              </w:rPr>
              <w:t>прав людини, законності, депутатської діяльності, етики та регламенту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(голова комісії  </w:t>
            </w:r>
            <w:r w:rsidR="00D75A2E" w:rsidRPr="00D75A2E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М</w:t>
            </w:r>
            <w:r w:rsidR="00D75A2E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тчян А.Р.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).</w:t>
            </w:r>
          </w:p>
          <w:p w14:paraId="1A557862" w14:textId="77777777" w:rsidR="008F246D" w:rsidRDefault="008F246D" w:rsidP="008F246D">
            <w:pPr>
              <w:spacing w:after="0" w:line="240" w:lineRule="auto"/>
              <w:ind w:right="140"/>
              <w:rPr>
                <w:szCs w:val="28"/>
              </w:rPr>
            </w:pPr>
          </w:p>
          <w:p w14:paraId="7B791D1E" w14:textId="77777777" w:rsidR="008F246D" w:rsidRDefault="008F246D" w:rsidP="008F246D">
            <w:pPr>
              <w:spacing w:after="0" w:line="240" w:lineRule="auto"/>
              <w:ind w:right="-16"/>
              <w:rPr>
                <w:szCs w:val="28"/>
              </w:rPr>
            </w:pPr>
          </w:p>
          <w:p w14:paraId="7D515458" w14:textId="6C2E4923" w:rsidR="008F246D" w:rsidRPr="00A240AB" w:rsidRDefault="008F246D" w:rsidP="00A240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Анатолій БОНДАРЕНКО</w:t>
            </w:r>
          </w:p>
        </w:tc>
      </w:tr>
    </w:tbl>
    <w:p w14:paraId="25AC58CC" w14:textId="77777777" w:rsidR="00D76DAC" w:rsidRDefault="00D76DAC" w:rsidP="00D76DAC">
      <w:pPr>
        <w:keepNext/>
        <w:spacing w:after="0" w:line="240" w:lineRule="auto"/>
        <w:ind w:right="140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</w:p>
    <w:p w14:paraId="23171C55" w14:textId="0836CB16" w:rsidR="00A96651" w:rsidRPr="001E7470" w:rsidRDefault="00D41F1F" w:rsidP="00D76DAC">
      <w:pPr>
        <w:keepNext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В</w:t>
      </w:r>
      <w:r w:rsidR="00A96651"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ідДІЛ «ПАТРОНАТНА СЛУЖБА»</w:t>
      </w:r>
    </w:p>
    <w:p w14:paraId="48A6AF63" w14:textId="77777777" w:rsidR="00A96651" w:rsidRPr="001E7470" w:rsidRDefault="00A96651" w:rsidP="00E1577D">
      <w:pPr>
        <w:keepNext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черкаської міської ради</w:t>
      </w:r>
    </w:p>
    <w:p w14:paraId="14DA961B" w14:textId="77777777" w:rsidR="007B0BCD" w:rsidRDefault="00A96651" w:rsidP="00BC6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7470">
        <w:rPr>
          <w:rFonts w:ascii="Times New Roman" w:eastAsia="Calibri" w:hAnsi="Times New Roman" w:cs="Times New Roman"/>
          <w:sz w:val="26"/>
          <w:szCs w:val="26"/>
        </w:rPr>
        <w:t xml:space="preserve">Україна, </w:t>
      </w:r>
      <w:smartTag w:uri="urn:schemas-microsoft-com:office:smarttags" w:element="metricconverter">
        <w:smartTagPr>
          <w:attr w:name="ProductID" w:val="18000, м"/>
        </w:smartTagPr>
        <w:r w:rsidRPr="001E7470">
          <w:rPr>
            <w:rFonts w:ascii="Times New Roman" w:eastAsia="Calibri" w:hAnsi="Times New Roman" w:cs="Times New Roman"/>
            <w:sz w:val="26"/>
            <w:szCs w:val="26"/>
          </w:rPr>
          <w:t>18000, м</w:t>
        </w:r>
      </w:smartTag>
      <w:r w:rsidRPr="001E7470">
        <w:rPr>
          <w:rFonts w:ascii="Times New Roman" w:eastAsia="Calibri" w:hAnsi="Times New Roman" w:cs="Times New Roman"/>
          <w:sz w:val="26"/>
          <w:szCs w:val="26"/>
        </w:rPr>
        <w:t>. Черкаси, вул. Б. Вишневецького, 36,</w:t>
      </w:r>
      <w:r w:rsidR="00E1577D" w:rsidRPr="001E74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7470">
        <w:rPr>
          <w:rFonts w:ascii="Times New Roman" w:eastAsia="Calibri" w:hAnsi="Times New Roman" w:cs="Times New Roman"/>
          <w:sz w:val="26"/>
          <w:szCs w:val="26"/>
        </w:rPr>
        <w:t xml:space="preserve">тел. </w:t>
      </w:r>
      <w:proofErr w:type="spellStart"/>
      <w:r w:rsidRPr="001E7470">
        <w:rPr>
          <w:rFonts w:ascii="Times New Roman" w:eastAsia="Calibri" w:hAnsi="Times New Roman" w:cs="Times New Roman"/>
          <w:sz w:val="26"/>
          <w:szCs w:val="26"/>
        </w:rPr>
        <w:t>вн</w:t>
      </w:r>
      <w:proofErr w:type="spellEnd"/>
      <w:r w:rsidRPr="001E7470">
        <w:rPr>
          <w:rFonts w:ascii="Times New Roman" w:eastAsia="Calibri" w:hAnsi="Times New Roman" w:cs="Times New Roman"/>
          <w:sz w:val="26"/>
          <w:szCs w:val="26"/>
        </w:rPr>
        <w:t xml:space="preserve">. 197, 354, </w:t>
      </w:r>
    </w:p>
    <w:p w14:paraId="23C7E5EB" w14:textId="20BD3A24" w:rsidR="007927B5" w:rsidRPr="007B0BCD" w:rsidRDefault="00A96651" w:rsidP="00BC6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7470">
        <w:rPr>
          <w:rFonts w:ascii="Times New Roman" w:eastAsia="Calibri" w:hAnsi="Times New Roman" w:cs="Times New Roman"/>
          <w:sz w:val="26"/>
          <w:szCs w:val="26"/>
        </w:rPr>
        <w:t>e-</w:t>
      </w:r>
      <w:proofErr w:type="spellStart"/>
      <w:r w:rsidRPr="001E7470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1E7470">
        <w:rPr>
          <w:rFonts w:ascii="Times New Roman" w:eastAsia="Calibri" w:hAnsi="Times New Roman" w:cs="Times New Roman"/>
          <w:sz w:val="26"/>
          <w:szCs w:val="26"/>
        </w:rPr>
        <w:t>:</w:t>
      </w:r>
      <w:hyperlink r:id="rId12" w:history="1"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patronatna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@</w:t>
        </w:r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chmr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.</w:t>
        </w:r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gov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ua</w:t>
        </w:r>
        <w:proofErr w:type="spellEnd"/>
      </w:hyperlink>
    </w:p>
    <w:p w14:paraId="4DB841B7" w14:textId="77777777" w:rsidR="00A96651" w:rsidRPr="001E7470" w:rsidRDefault="00A96651" w:rsidP="00F92ED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>Пояснювальна записка</w:t>
      </w:r>
    </w:p>
    <w:p w14:paraId="4E1788B4" w14:textId="77777777" w:rsidR="001E7470" w:rsidRDefault="00A96651" w:rsidP="00E1577D">
      <w:pPr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 xml:space="preserve">до </w:t>
      </w:r>
      <w:proofErr w:type="spellStart"/>
      <w:r w:rsidRPr="001E7470">
        <w:rPr>
          <w:rFonts w:ascii="Times New Roman" w:hAnsi="Times New Roman" w:cs="Times New Roman"/>
          <w:b/>
          <w:sz w:val="26"/>
          <w:szCs w:val="26"/>
        </w:rPr>
        <w:t>проєкту</w:t>
      </w:r>
      <w:proofErr w:type="spellEnd"/>
      <w:r w:rsidRPr="001E7470">
        <w:rPr>
          <w:rFonts w:ascii="Times New Roman" w:hAnsi="Times New Roman" w:cs="Times New Roman"/>
          <w:b/>
          <w:sz w:val="26"/>
          <w:szCs w:val="26"/>
        </w:rPr>
        <w:t xml:space="preserve"> рішення </w:t>
      </w:r>
      <w:r w:rsidRPr="001E7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Про </w:t>
      </w:r>
      <w:r w:rsidRPr="001E7470">
        <w:rPr>
          <w:rFonts w:ascii="Times New Roman" w:hAnsi="Times New Roman" w:cs="Times New Roman"/>
          <w:b/>
          <w:sz w:val="26"/>
          <w:szCs w:val="26"/>
        </w:rPr>
        <w:t xml:space="preserve">внесення змін до рішення Черкаської міської ради </w:t>
      </w:r>
    </w:p>
    <w:p w14:paraId="30BDEB7D" w14:textId="77E44411" w:rsidR="00A96651" w:rsidRPr="001E7470" w:rsidRDefault="00A96651" w:rsidP="00E1577D">
      <w:pPr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 xml:space="preserve">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 </w:t>
      </w:r>
    </w:p>
    <w:p w14:paraId="00FFE45E" w14:textId="77777777" w:rsidR="00A96651" w:rsidRPr="00F92ED7" w:rsidRDefault="00A96651" w:rsidP="00E1577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B6E2F37" w14:textId="77777777" w:rsidR="007B0BCD" w:rsidRDefault="00A96651" w:rsidP="00E1577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7470">
        <w:rPr>
          <w:rFonts w:ascii="Times New Roman" w:hAnsi="Times New Roman" w:cs="Times New Roman"/>
          <w:sz w:val="27"/>
          <w:szCs w:val="27"/>
        </w:rPr>
        <w:t xml:space="preserve">Прийняття рішення викликане 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потребою належного вшанування </w:t>
      </w:r>
      <w:r w:rsidR="007B0BCD" w:rsidRPr="001E7470">
        <w:rPr>
          <w:rFonts w:ascii="Times New Roman" w:hAnsi="Times New Roman" w:cs="Times New Roman"/>
          <w:sz w:val="27"/>
          <w:szCs w:val="27"/>
        </w:rPr>
        <w:t>Почесними відзнаками «Захисник України – герой Черкас»</w:t>
      </w:r>
      <w:r w:rsidR="007B0BCD">
        <w:rPr>
          <w:rFonts w:ascii="Times New Roman" w:hAnsi="Times New Roman" w:cs="Times New Roman"/>
          <w:sz w:val="27"/>
          <w:szCs w:val="27"/>
        </w:rPr>
        <w:t xml:space="preserve"> </w:t>
      </w:r>
      <w:r w:rsidR="00C21799" w:rsidRPr="001E7470">
        <w:rPr>
          <w:rFonts w:ascii="Times New Roman" w:hAnsi="Times New Roman" w:cs="Times New Roman"/>
          <w:sz w:val="27"/>
          <w:szCs w:val="27"/>
        </w:rPr>
        <w:t>військовослужбовців – жителів міста, які загинули, захищаючи незалежність і те</w:t>
      </w:r>
      <w:r w:rsidR="007B0BCD">
        <w:rPr>
          <w:rFonts w:ascii="Times New Roman" w:hAnsi="Times New Roman" w:cs="Times New Roman"/>
          <w:sz w:val="27"/>
          <w:szCs w:val="27"/>
        </w:rPr>
        <w:t>риторіальну цілісність України.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EEE5396" w14:textId="0BF20587" w:rsidR="007B0BCD" w:rsidRDefault="007B0BC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 зв</w:t>
      </w:r>
      <w:r w:rsidRPr="007B0BCD">
        <w:rPr>
          <w:rFonts w:ascii="Times New Roman" w:hAnsi="Times New Roman" w:cs="Times New Roman"/>
          <w:sz w:val="27"/>
          <w:szCs w:val="27"/>
        </w:rPr>
        <w:t>’</w:t>
      </w:r>
      <w:r>
        <w:rPr>
          <w:rFonts w:ascii="Times New Roman" w:hAnsi="Times New Roman" w:cs="Times New Roman"/>
          <w:sz w:val="27"/>
          <w:szCs w:val="27"/>
        </w:rPr>
        <w:t xml:space="preserve">язку з </w:t>
      </w:r>
      <w:r w:rsidR="00C21799" w:rsidRPr="001E7470">
        <w:rPr>
          <w:rFonts w:ascii="Times New Roman" w:hAnsi="Times New Roman" w:cs="Times New Roman"/>
          <w:sz w:val="27"/>
          <w:szCs w:val="27"/>
        </w:rPr>
        <w:t>необхідністю придбання більшої кількості цих нагород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єкто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ішення пропонується здійснити перерозподіл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коштів, виділених у 2024 році на </w:t>
      </w:r>
      <w:r>
        <w:rPr>
          <w:rFonts w:ascii="Times New Roman" w:hAnsi="Times New Roman" w:cs="Times New Roman"/>
          <w:sz w:val="27"/>
          <w:szCs w:val="27"/>
        </w:rPr>
        <w:t>Програму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фінансування заходів, пов’язаних із нагородженням міськими відзнаками громадян, трудових колективів на 2021-2025 роки, </w:t>
      </w:r>
      <w:r>
        <w:rPr>
          <w:rFonts w:ascii="Times New Roman" w:hAnsi="Times New Roman" w:cs="Times New Roman"/>
          <w:sz w:val="27"/>
          <w:szCs w:val="27"/>
        </w:rPr>
        <w:t xml:space="preserve">затвердженої </w:t>
      </w:r>
      <w:r w:rsidRPr="001E7470">
        <w:rPr>
          <w:rFonts w:ascii="Times New Roman" w:hAnsi="Times New Roman" w:cs="Times New Roman"/>
          <w:sz w:val="27"/>
          <w:szCs w:val="27"/>
        </w:rPr>
        <w:t>рішення</w:t>
      </w:r>
      <w:r>
        <w:rPr>
          <w:rFonts w:ascii="Times New Roman" w:hAnsi="Times New Roman" w:cs="Times New Roman"/>
          <w:sz w:val="27"/>
          <w:szCs w:val="27"/>
        </w:rPr>
        <w:t xml:space="preserve">м Черкаської міської ради </w:t>
      </w:r>
      <w:r w:rsidRPr="001E7470">
        <w:rPr>
          <w:rFonts w:ascii="Times New Roman" w:hAnsi="Times New Roman" w:cs="Times New Roman"/>
          <w:sz w:val="27"/>
          <w:szCs w:val="27"/>
        </w:rPr>
        <w:t>від 24.12.2020 №</w:t>
      </w:r>
      <w:r>
        <w:rPr>
          <w:rFonts w:ascii="Times New Roman" w:hAnsi="Times New Roman" w:cs="Times New Roman"/>
          <w:sz w:val="27"/>
          <w:szCs w:val="27"/>
        </w:rPr>
        <w:t xml:space="preserve"> 2-47, а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 саме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08DC3583" w14:textId="6A630F42" w:rsidR="00AB5732" w:rsidRDefault="007B0BC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меншити розмір коштів, передбачених у позиції </w:t>
      </w:r>
      <w:r w:rsidR="00AB5732">
        <w:rPr>
          <w:rFonts w:ascii="Times New Roman" w:hAnsi="Times New Roman" w:cs="Times New Roman"/>
          <w:sz w:val="27"/>
          <w:szCs w:val="27"/>
        </w:rPr>
        <w:t>«</w:t>
      </w:r>
      <w:r w:rsidR="00284A1C">
        <w:rPr>
          <w:rFonts w:ascii="Times New Roman" w:hAnsi="Times New Roman" w:cs="Times New Roman"/>
          <w:sz w:val="27"/>
          <w:szCs w:val="27"/>
        </w:rPr>
        <w:t>1</w:t>
      </w:r>
      <w:r w:rsidR="00A046B9" w:rsidRPr="001E7470">
        <w:rPr>
          <w:rFonts w:ascii="Times New Roman" w:hAnsi="Times New Roman" w:cs="Times New Roman"/>
          <w:sz w:val="27"/>
          <w:szCs w:val="27"/>
        </w:rPr>
        <w:t>.1.4. Придбання букетів квітів для вручення особам, які нагороджуються (в окремих випадках)</w:t>
      </w:r>
      <w:r w:rsidR="00BC67D3" w:rsidRPr="001E7470">
        <w:rPr>
          <w:rFonts w:ascii="Times New Roman" w:hAnsi="Times New Roman" w:cs="Times New Roman"/>
          <w:sz w:val="27"/>
          <w:szCs w:val="27"/>
        </w:rPr>
        <w:t>»</w:t>
      </w:r>
      <w:r w:rsidR="00A046B9" w:rsidRPr="001E7470">
        <w:rPr>
          <w:rFonts w:ascii="Times New Roman" w:hAnsi="Times New Roman" w:cs="Times New Roman"/>
          <w:sz w:val="27"/>
          <w:szCs w:val="27"/>
        </w:rPr>
        <w:t xml:space="preserve"> </w:t>
      </w:r>
      <w:r w:rsidR="00AB5732">
        <w:rPr>
          <w:rFonts w:ascii="Times New Roman" w:hAnsi="Times New Roman" w:cs="Times New Roman"/>
          <w:sz w:val="27"/>
          <w:szCs w:val="27"/>
        </w:rPr>
        <w:t xml:space="preserve">                     з </w:t>
      </w:r>
      <w:r w:rsidR="00AB5732" w:rsidRPr="00617C6C">
        <w:rPr>
          <w:rFonts w:ascii="Times New Roman" w:hAnsi="Times New Roman" w:cs="Times New Roman"/>
          <w:b/>
          <w:sz w:val="27"/>
          <w:szCs w:val="27"/>
        </w:rPr>
        <w:t>210,00 тис. грн</w:t>
      </w:r>
      <w:r w:rsidR="00AB5732">
        <w:rPr>
          <w:rFonts w:ascii="Times New Roman" w:hAnsi="Times New Roman" w:cs="Times New Roman"/>
          <w:sz w:val="27"/>
          <w:szCs w:val="27"/>
        </w:rPr>
        <w:t xml:space="preserve">. до </w:t>
      </w:r>
      <w:r w:rsidR="00AB5732" w:rsidRPr="00617C6C">
        <w:rPr>
          <w:rFonts w:ascii="Times New Roman" w:hAnsi="Times New Roman" w:cs="Times New Roman"/>
          <w:b/>
          <w:sz w:val="27"/>
          <w:szCs w:val="27"/>
        </w:rPr>
        <w:t>105,00 тис. грн</w:t>
      </w:r>
      <w:r w:rsidR="00AB5732">
        <w:rPr>
          <w:rFonts w:ascii="Times New Roman" w:hAnsi="Times New Roman" w:cs="Times New Roman"/>
          <w:sz w:val="27"/>
          <w:szCs w:val="27"/>
        </w:rPr>
        <w:t>.;</w:t>
      </w:r>
    </w:p>
    <w:p w14:paraId="340FB8C2" w14:textId="77777777" w:rsidR="00617C6C" w:rsidRDefault="00AB5732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більшити розмір коштів</w:t>
      </w:r>
      <w:r w:rsidR="00674BE7" w:rsidRPr="00674BE7">
        <w:rPr>
          <w:rFonts w:ascii="Times New Roman" w:hAnsi="Times New Roman" w:cs="Times New Roman"/>
          <w:sz w:val="27"/>
          <w:szCs w:val="27"/>
        </w:rPr>
        <w:t xml:space="preserve"> </w:t>
      </w:r>
      <w:r w:rsidR="00674BE7" w:rsidRPr="001E7470">
        <w:rPr>
          <w:rFonts w:ascii="Times New Roman" w:hAnsi="Times New Roman" w:cs="Times New Roman"/>
          <w:sz w:val="27"/>
          <w:szCs w:val="27"/>
        </w:rPr>
        <w:t xml:space="preserve">на </w:t>
      </w:r>
      <w:r w:rsidR="00A70B19" w:rsidRPr="001E7470">
        <w:rPr>
          <w:rFonts w:ascii="Times New Roman" w:hAnsi="Times New Roman" w:cs="Times New Roman"/>
          <w:sz w:val="27"/>
          <w:szCs w:val="27"/>
        </w:rPr>
        <w:t>придбання почесних відзнак «Захисник України – Герой Черкас»</w:t>
      </w:r>
      <w:r w:rsidR="00A70B19">
        <w:rPr>
          <w:rFonts w:ascii="Times New Roman" w:hAnsi="Times New Roman" w:cs="Times New Roman"/>
          <w:sz w:val="27"/>
          <w:szCs w:val="27"/>
        </w:rPr>
        <w:t xml:space="preserve"> на </w:t>
      </w:r>
      <w:r w:rsidR="00674BE7" w:rsidRPr="00617C6C">
        <w:rPr>
          <w:rFonts w:ascii="Times New Roman" w:hAnsi="Times New Roman" w:cs="Times New Roman"/>
          <w:b/>
          <w:sz w:val="27"/>
          <w:szCs w:val="27"/>
        </w:rPr>
        <w:t>105,00 тис. грн</w:t>
      </w:r>
      <w:r w:rsidR="00674BE7">
        <w:rPr>
          <w:rFonts w:ascii="Times New Roman" w:hAnsi="Times New Roman" w:cs="Times New Roman"/>
          <w:sz w:val="27"/>
          <w:szCs w:val="27"/>
        </w:rPr>
        <w:t>.</w:t>
      </w:r>
      <w:r w:rsidR="00A70B19">
        <w:rPr>
          <w:rFonts w:ascii="Times New Roman" w:hAnsi="Times New Roman" w:cs="Times New Roman"/>
          <w:sz w:val="27"/>
          <w:szCs w:val="27"/>
        </w:rPr>
        <w:t xml:space="preserve"> </w:t>
      </w:r>
      <w:r w:rsidR="0098119D">
        <w:rPr>
          <w:rFonts w:ascii="Times New Roman" w:hAnsi="Times New Roman" w:cs="Times New Roman"/>
          <w:sz w:val="27"/>
          <w:szCs w:val="27"/>
        </w:rPr>
        <w:t>(</w:t>
      </w:r>
      <w:r w:rsidR="00617C6C">
        <w:rPr>
          <w:rFonts w:ascii="Times New Roman" w:hAnsi="Times New Roman" w:cs="Times New Roman"/>
          <w:sz w:val="27"/>
          <w:szCs w:val="27"/>
        </w:rPr>
        <w:t xml:space="preserve">сума на їх придбання становитиме </w:t>
      </w:r>
      <w:r w:rsidR="00A70B19">
        <w:rPr>
          <w:rFonts w:ascii="Times New Roman" w:hAnsi="Times New Roman" w:cs="Times New Roman"/>
          <w:sz w:val="27"/>
          <w:szCs w:val="27"/>
        </w:rPr>
        <w:t xml:space="preserve"> </w:t>
      </w:r>
      <w:r w:rsidR="0098119D" w:rsidRPr="00617C6C">
        <w:rPr>
          <w:rFonts w:ascii="Times New Roman" w:hAnsi="Times New Roman" w:cs="Times New Roman"/>
          <w:b/>
          <w:sz w:val="27"/>
          <w:szCs w:val="27"/>
        </w:rPr>
        <w:t>199,50</w:t>
      </w:r>
      <w:r w:rsidR="00A70B19" w:rsidRPr="00617C6C">
        <w:rPr>
          <w:rFonts w:ascii="Times New Roman" w:hAnsi="Times New Roman" w:cs="Times New Roman"/>
          <w:b/>
          <w:sz w:val="27"/>
          <w:szCs w:val="27"/>
        </w:rPr>
        <w:t xml:space="preserve"> тис. грн.</w:t>
      </w:r>
      <w:r w:rsidR="0098119D">
        <w:rPr>
          <w:rFonts w:ascii="Times New Roman" w:hAnsi="Times New Roman" w:cs="Times New Roman"/>
          <w:sz w:val="27"/>
          <w:szCs w:val="27"/>
        </w:rPr>
        <w:t>)</w:t>
      </w:r>
      <w:r w:rsidR="00A70B1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9EF6EF8" w14:textId="1246C9D4" w:rsidR="00A046B9" w:rsidRPr="001E7470" w:rsidRDefault="0098119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чином загальний розмір коштів, </w:t>
      </w:r>
      <w:r w:rsidR="00284A1C">
        <w:rPr>
          <w:rFonts w:ascii="Times New Roman" w:hAnsi="Times New Roman" w:cs="Times New Roman"/>
          <w:sz w:val="27"/>
          <w:szCs w:val="27"/>
        </w:rPr>
        <w:t>передбачених у позиції «1</w:t>
      </w:r>
      <w:r w:rsidR="00AB5732">
        <w:rPr>
          <w:rFonts w:ascii="Times New Roman" w:hAnsi="Times New Roman" w:cs="Times New Roman"/>
          <w:sz w:val="27"/>
          <w:szCs w:val="27"/>
        </w:rPr>
        <w:t xml:space="preserve">.1.2. </w:t>
      </w:r>
      <w:r w:rsidR="00A046B9" w:rsidRPr="001E7470">
        <w:rPr>
          <w:rFonts w:ascii="Times New Roman" w:hAnsi="Times New Roman" w:cs="Times New Roman"/>
          <w:sz w:val="27"/>
          <w:szCs w:val="27"/>
        </w:rPr>
        <w:t xml:space="preserve">Придбання почесних відзнак, нагрудних знаків </w:t>
      </w:r>
      <w:r w:rsidR="007B3CD2" w:rsidRPr="001E7470">
        <w:rPr>
          <w:rFonts w:ascii="Times New Roman" w:hAnsi="Times New Roman" w:cs="Times New Roman"/>
          <w:sz w:val="27"/>
          <w:szCs w:val="27"/>
        </w:rPr>
        <w:t>«Почесний громадянин міста Черкаси»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, почесних відзнак «Захисник України – Герой Черкас», пам’ятних знаків «За заслуги перед містом Черкаси» відповідних ступенів, пам’ятних відзнак міського голови «За звитяги в ім`я Черкас. </w:t>
      </w:r>
      <w:proofErr w:type="spellStart"/>
      <w:r w:rsidR="00523C59" w:rsidRPr="001E7470">
        <w:rPr>
          <w:rFonts w:ascii="Times New Roman" w:hAnsi="Times New Roman" w:cs="Times New Roman"/>
          <w:sz w:val="27"/>
          <w:szCs w:val="27"/>
        </w:rPr>
        <w:t>Остафій</w:t>
      </w:r>
      <w:proofErr w:type="spellEnd"/>
      <w:r w:rsidR="00523C59" w:rsidRPr="001E74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23C59" w:rsidRPr="001E7470">
        <w:rPr>
          <w:rFonts w:ascii="Times New Roman" w:hAnsi="Times New Roman" w:cs="Times New Roman"/>
          <w:sz w:val="27"/>
          <w:szCs w:val="27"/>
        </w:rPr>
        <w:t>Дашкович</w:t>
      </w:r>
      <w:proofErr w:type="spellEnd"/>
      <w:r w:rsidR="00523C59" w:rsidRPr="001E7470">
        <w:rPr>
          <w:rFonts w:ascii="Times New Roman" w:hAnsi="Times New Roman" w:cs="Times New Roman"/>
          <w:sz w:val="27"/>
          <w:szCs w:val="27"/>
        </w:rPr>
        <w:t xml:space="preserve">» у футлярах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та з посвідченнями, пам’ятних знаків «Спортивна гордість Черкас»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у футляр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із посвідченнями та </w:t>
      </w:r>
      <w:r w:rsidR="00BC67D3" w:rsidRPr="001E7470">
        <w:rPr>
          <w:rFonts w:ascii="Times New Roman" w:hAnsi="Times New Roman" w:cs="Times New Roman"/>
          <w:sz w:val="27"/>
          <w:szCs w:val="27"/>
        </w:rPr>
        <w:t>фотопортретів у рамах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з інформаційними табличками про нагороджених осіб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нагрудних знаків «За мужність і героїзм» з футлярами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та посвідченнями, медалей: «За сумлінну працю», «За </w:t>
      </w:r>
      <w:proofErr w:type="spellStart"/>
      <w:r w:rsidR="00523C59" w:rsidRPr="001E7470">
        <w:rPr>
          <w:rFonts w:ascii="Times New Roman" w:hAnsi="Times New Roman" w:cs="Times New Roman"/>
          <w:sz w:val="27"/>
          <w:szCs w:val="27"/>
        </w:rPr>
        <w:t>волонтерство</w:t>
      </w:r>
      <w:proofErr w:type="spellEnd"/>
      <w:r w:rsidR="00523C59" w:rsidRPr="001E7470">
        <w:rPr>
          <w:rFonts w:ascii="Times New Roman" w:hAnsi="Times New Roman" w:cs="Times New Roman"/>
          <w:sz w:val="27"/>
          <w:szCs w:val="27"/>
        </w:rPr>
        <w:t xml:space="preserve"> і добрі справи»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 у футлярах та з посвідченнями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, «Незламній духом черкащанці»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>у футлярах та з посвідченнями, а також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інших атрибутів до нагород»</w:t>
      </w:r>
      <w:r>
        <w:rPr>
          <w:rFonts w:ascii="Times New Roman" w:hAnsi="Times New Roman" w:cs="Times New Roman"/>
          <w:sz w:val="27"/>
          <w:szCs w:val="27"/>
        </w:rPr>
        <w:t xml:space="preserve"> становитиме </w:t>
      </w:r>
      <w:r w:rsidRPr="00284A1C">
        <w:rPr>
          <w:rFonts w:ascii="Times New Roman" w:hAnsi="Times New Roman" w:cs="Times New Roman"/>
          <w:b/>
          <w:sz w:val="27"/>
          <w:szCs w:val="27"/>
        </w:rPr>
        <w:t xml:space="preserve">400,47 </w:t>
      </w:r>
      <w:proofErr w:type="spellStart"/>
      <w:r w:rsidRPr="00284A1C">
        <w:rPr>
          <w:rFonts w:ascii="Times New Roman" w:hAnsi="Times New Roman" w:cs="Times New Roman"/>
          <w:b/>
          <w:sz w:val="27"/>
          <w:szCs w:val="27"/>
        </w:rPr>
        <w:t>тис.грн</w:t>
      </w:r>
      <w:proofErr w:type="spellEnd"/>
      <w:r w:rsidR="00674BE7" w:rsidRPr="00284A1C">
        <w:rPr>
          <w:rFonts w:ascii="Times New Roman" w:hAnsi="Times New Roman" w:cs="Times New Roman"/>
          <w:b/>
          <w:sz w:val="27"/>
          <w:szCs w:val="27"/>
        </w:rPr>
        <w:t>.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8B512E" w14:textId="09990C33" w:rsidR="00A96651" w:rsidRPr="001E7470" w:rsidRDefault="00523C59" w:rsidP="0052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7470">
        <w:rPr>
          <w:rFonts w:ascii="Times New Roman" w:hAnsi="Times New Roman" w:cs="Times New Roman"/>
          <w:sz w:val="27"/>
          <w:szCs w:val="27"/>
        </w:rPr>
        <w:t xml:space="preserve">Також </w:t>
      </w:r>
      <w:r w:rsidR="00246544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="00246544">
        <w:rPr>
          <w:rFonts w:ascii="Times New Roman" w:hAnsi="Times New Roman" w:cs="Times New Roman"/>
          <w:sz w:val="27"/>
          <w:szCs w:val="27"/>
        </w:rPr>
        <w:t>проє</w:t>
      </w:r>
      <w:r w:rsidR="00D75A2E">
        <w:rPr>
          <w:rFonts w:ascii="Times New Roman" w:hAnsi="Times New Roman" w:cs="Times New Roman"/>
          <w:sz w:val="27"/>
          <w:szCs w:val="27"/>
        </w:rPr>
        <w:t>к</w:t>
      </w:r>
      <w:r w:rsidR="00246544">
        <w:rPr>
          <w:rFonts w:ascii="Times New Roman" w:hAnsi="Times New Roman" w:cs="Times New Roman"/>
          <w:sz w:val="27"/>
          <w:szCs w:val="27"/>
        </w:rPr>
        <w:t>т</w:t>
      </w:r>
      <w:proofErr w:type="spellEnd"/>
      <w:r w:rsidR="00246544">
        <w:rPr>
          <w:rFonts w:ascii="Times New Roman" w:hAnsi="Times New Roman" w:cs="Times New Roman"/>
          <w:sz w:val="27"/>
          <w:szCs w:val="27"/>
        </w:rPr>
        <w:t xml:space="preserve"> рішення внесено суми </w:t>
      </w:r>
      <w:r w:rsidR="00AF1FB5">
        <w:rPr>
          <w:rFonts w:ascii="Times New Roman" w:hAnsi="Times New Roman" w:cs="Times New Roman"/>
          <w:sz w:val="27"/>
          <w:szCs w:val="27"/>
        </w:rPr>
        <w:t xml:space="preserve">коштів, 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виділених </w:t>
      </w:r>
      <w:r w:rsidRPr="001E7470">
        <w:rPr>
          <w:rFonts w:ascii="Times New Roman" w:hAnsi="Times New Roman" w:cs="Times New Roman"/>
          <w:sz w:val="27"/>
          <w:szCs w:val="27"/>
        </w:rPr>
        <w:t>на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 виконання Програми у 2024 році</w:t>
      </w:r>
      <w:r w:rsidRPr="001E7470">
        <w:rPr>
          <w:rFonts w:ascii="Times New Roman" w:hAnsi="Times New Roman" w:cs="Times New Roman"/>
          <w:sz w:val="27"/>
          <w:szCs w:val="27"/>
        </w:rPr>
        <w:t xml:space="preserve"> з бюджету Черкаської міської територіальної громади</w:t>
      </w:r>
      <w:r w:rsidR="00A96651" w:rsidRPr="001E7470">
        <w:rPr>
          <w:rFonts w:ascii="Times New Roman" w:hAnsi="Times New Roman" w:cs="Times New Roman"/>
          <w:sz w:val="27"/>
          <w:szCs w:val="27"/>
        </w:rPr>
        <w:t>.</w:t>
      </w:r>
    </w:p>
    <w:p w14:paraId="2908E1C2" w14:textId="5F83789E" w:rsidR="00BC67D3" w:rsidRPr="00AF1FB5" w:rsidRDefault="00F86466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рахунок видатків та порівняльна таблиця додаються до пояснювальної записки.</w:t>
      </w:r>
    </w:p>
    <w:p w14:paraId="3BD5624E" w14:textId="77777777" w:rsidR="00A240AB" w:rsidRDefault="00A240AB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57DC9838" w14:textId="765D5850" w:rsidR="00A96651" w:rsidRPr="00E1577D" w:rsidRDefault="00A96651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1577D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31AFC">
        <w:rPr>
          <w:rFonts w:ascii="Times New Roman" w:hAnsi="Times New Roman" w:cs="Times New Roman"/>
          <w:sz w:val="28"/>
          <w:szCs w:val="28"/>
        </w:rPr>
        <w:t xml:space="preserve">      </w:t>
      </w:r>
      <w:r w:rsidRPr="00E1577D">
        <w:rPr>
          <w:rFonts w:ascii="Times New Roman" w:hAnsi="Times New Roman" w:cs="Times New Roman"/>
          <w:sz w:val="28"/>
          <w:szCs w:val="28"/>
        </w:rPr>
        <w:t>Микола ДОБРОВОЛЬСЬКИЙ</w:t>
      </w:r>
    </w:p>
    <w:p w14:paraId="44C88146" w14:textId="77777777" w:rsidR="00A96651" w:rsidRPr="00E1577D" w:rsidRDefault="00A96651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267D0B99" w14:textId="1362F597" w:rsidR="00F31AFC" w:rsidRDefault="00A96651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1AFC">
        <w:rPr>
          <w:rFonts w:ascii="Times New Roman" w:eastAsia="Calibri" w:hAnsi="Times New Roman" w:cs="Times New Roman"/>
          <w:sz w:val="24"/>
          <w:szCs w:val="24"/>
        </w:rPr>
        <w:t>Добровольський</w:t>
      </w:r>
      <w:proofErr w:type="spellEnd"/>
      <w:r w:rsidRPr="00F31AFC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F31AFC">
        <w:rPr>
          <w:rFonts w:ascii="Times New Roman" w:eastAsia="Calibri" w:hAnsi="Times New Roman" w:cs="Times New Roman"/>
          <w:sz w:val="24"/>
          <w:szCs w:val="24"/>
        </w:rPr>
        <w:t>икола</w:t>
      </w:r>
      <w:r w:rsidR="001E747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36017A" w14:textId="5740A83C" w:rsidR="00081643" w:rsidRPr="00E1577D" w:rsidRDefault="00F31AFC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A96651" w:rsidRPr="00F31AFC">
        <w:rPr>
          <w:rFonts w:ascii="Times New Roman" w:eastAsia="Calibri" w:hAnsi="Times New Roman" w:cs="Times New Roman"/>
          <w:sz w:val="24"/>
          <w:szCs w:val="24"/>
        </w:rPr>
        <w:t>0677228230</w:t>
      </w:r>
    </w:p>
    <w:sectPr w:rsidR="00081643" w:rsidRPr="00E1577D" w:rsidSect="002850DB">
      <w:headerReference w:type="even" r:id="rId13"/>
      <w:pgSz w:w="11906" w:h="16838" w:code="9"/>
      <w:pgMar w:top="1276" w:right="70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E638" w14:textId="77777777" w:rsidR="00195EFF" w:rsidRDefault="00195EFF" w:rsidP="001A4A7E">
      <w:pPr>
        <w:spacing w:after="0" w:line="240" w:lineRule="auto"/>
      </w:pPr>
      <w:r>
        <w:separator/>
      </w:r>
    </w:p>
  </w:endnote>
  <w:endnote w:type="continuationSeparator" w:id="0">
    <w:p w14:paraId="508FA5CF" w14:textId="77777777" w:rsidR="00195EFF" w:rsidRDefault="00195EFF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3A0C7" w14:textId="77777777" w:rsidR="00195EFF" w:rsidRDefault="00195EFF" w:rsidP="001A4A7E">
      <w:pPr>
        <w:spacing w:after="0" w:line="240" w:lineRule="auto"/>
      </w:pPr>
      <w:r>
        <w:separator/>
      </w:r>
    </w:p>
  </w:footnote>
  <w:footnote w:type="continuationSeparator" w:id="0">
    <w:p w14:paraId="5E733188" w14:textId="77777777" w:rsidR="00195EFF" w:rsidRDefault="00195EFF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AB5732" w:rsidRDefault="00AB5732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AB5732" w:rsidRDefault="00AB5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7C56EB"/>
    <w:multiLevelType w:val="multilevel"/>
    <w:tmpl w:val="56706910"/>
    <w:lvl w:ilvl="0">
      <w:start w:val="1"/>
      <w:numFmt w:val="decimal"/>
      <w:lvlText w:val="%1."/>
      <w:lvlJc w:val="left"/>
      <w:pPr>
        <w:ind w:left="390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5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2" w:hanging="144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F41A96"/>
    <w:multiLevelType w:val="hybridMultilevel"/>
    <w:tmpl w:val="369A175E"/>
    <w:lvl w:ilvl="0" w:tplc="2FD098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0230C"/>
    <w:multiLevelType w:val="multilevel"/>
    <w:tmpl w:val="51EC22DC"/>
    <w:lvl w:ilvl="0">
      <w:start w:val="2"/>
      <w:numFmt w:val="decimal"/>
      <w:lvlText w:val="%1."/>
      <w:lvlJc w:val="left"/>
      <w:pPr>
        <w:ind w:left="432" w:hanging="432"/>
      </w:pPr>
      <w:rPr>
        <w:rFonts w:asciiTheme="minorHAnsi" w:hAnsiTheme="minorHAnsi" w:cstheme="minorBid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</w:rPr>
    </w:lvl>
  </w:abstractNum>
  <w:abstractNum w:abstractNumId="11">
    <w:nsid w:val="35484D61"/>
    <w:multiLevelType w:val="hybridMultilevel"/>
    <w:tmpl w:val="71040844"/>
    <w:lvl w:ilvl="0" w:tplc="BE4CE1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4562"/>
    <w:multiLevelType w:val="multilevel"/>
    <w:tmpl w:val="EA36B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4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BB2C23"/>
    <w:multiLevelType w:val="multilevel"/>
    <w:tmpl w:val="FE3024E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6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1906"/>
    <w:rsid w:val="00003A21"/>
    <w:rsid w:val="00004FF3"/>
    <w:rsid w:val="00005AD2"/>
    <w:rsid w:val="000077DF"/>
    <w:rsid w:val="00011DE2"/>
    <w:rsid w:val="0001261C"/>
    <w:rsid w:val="000172FD"/>
    <w:rsid w:val="000173CD"/>
    <w:rsid w:val="00020B26"/>
    <w:rsid w:val="0002524E"/>
    <w:rsid w:val="00025CFF"/>
    <w:rsid w:val="000262D8"/>
    <w:rsid w:val="00026880"/>
    <w:rsid w:val="0002754D"/>
    <w:rsid w:val="00035A0D"/>
    <w:rsid w:val="00037FD2"/>
    <w:rsid w:val="0004050A"/>
    <w:rsid w:val="000421E7"/>
    <w:rsid w:val="000427DF"/>
    <w:rsid w:val="00043537"/>
    <w:rsid w:val="000456EE"/>
    <w:rsid w:val="00045C0B"/>
    <w:rsid w:val="00046312"/>
    <w:rsid w:val="0004713F"/>
    <w:rsid w:val="00053B73"/>
    <w:rsid w:val="000550D2"/>
    <w:rsid w:val="00055B7E"/>
    <w:rsid w:val="000573D1"/>
    <w:rsid w:val="000604C3"/>
    <w:rsid w:val="000620B0"/>
    <w:rsid w:val="0006421B"/>
    <w:rsid w:val="00073E3A"/>
    <w:rsid w:val="0008136D"/>
    <w:rsid w:val="00081643"/>
    <w:rsid w:val="00082895"/>
    <w:rsid w:val="00082C70"/>
    <w:rsid w:val="00083C6D"/>
    <w:rsid w:val="00085743"/>
    <w:rsid w:val="000871B0"/>
    <w:rsid w:val="00090C9E"/>
    <w:rsid w:val="00094C5D"/>
    <w:rsid w:val="00097BB1"/>
    <w:rsid w:val="000A06DD"/>
    <w:rsid w:val="000A0706"/>
    <w:rsid w:val="000A408C"/>
    <w:rsid w:val="000A4990"/>
    <w:rsid w:val="000B0057"/>
    <w:rsid w:val="000B2A4B"/>
    <w:rsid w:val="000B2A5E"/>
    <w:rsid w:val="000B5F5B"/>
    <w:rsid w:val="000C40FF"/>
    <w:rsid w:val="000C64B5"/>
    <w:rsid w:val="000D0E1C"/>
    <w:rsid w:val="000D1304"/>
    <w:rsid w:val="000D3B44"/>
    <w:rsid w:val="000D4F49"/>
    <w:rsid w:val="000E460F"/>
    <w:rsid w:val="000E4F5B"/>
    <w:rsid w:val="000E59D9"/>
    <w:rsid w:val="000F00AC"/>
    <w:rsid w:val="000F28F8"/>
    <w:rsid w:val="000F6D1E"/>
    <w:rsid w:val="00100B4D"/>
    <w:rsid w:val="00104EBF"/>
    <w:rsid w:val="0010591F"/>
    <w:rsid w:val="00110643"/>
    <w:rsid w:val="0011257B"/>
    <w:rsid w:val="00113F98"/>
    <w:rsid w:val="0012743B"/>
    <w:rsid w:val="00130624"/>
    <w:rsid w:val="00136FC0"/>
    <w:rsid w:val="00141608"/>
    <w:rsid w:val="00146851"/>
    <w:rsid w:val="00146E5C"/>
    <w:rsid w:val="00152518"/>
    <w:rsid w:val="00153620"/>
    <w:rsid w:val="001540B3"/>
    <w:rsid w:val="00154778"/>
    <w:rsid w:val="00157FEE"/>
    <w:rsid w:val="0016273E"/>
    <w:rsid w:val="001713AD"/>
    <w:rsid w:val="00171574"/>
    <w:rsid w:val="0017276F"/>
    <w:rsid w:val="001818DD"/>
    <w:rsid w:val="001831E7"/>
    <w:rsid w:val="0018735A"/>
    <w:rsid w:val="0019020E"/>
    <w:rsid w:val="00192480"/>
    <w:rsid w:val="001935F0"/>
    <w:rsid w:val="00193FC4"/>
    <w:rsid w:val="001950F7"/>
    <w:rsid w:val="0019522C"/>
    <w:rsid w:val="00195EFF"/>
    <w:rsid w:val="001970A5"/>
    <w:rsid w:val="00197EAC"/>
    <w:rsid w:val="001A4A7E"/>
    <w:rsid w:val="001A4CE9"/>
    <w:rsid w:val="001A54D4"/>
    <w:rsid w:val="001A56B2"/>
    <w:rsid w:val="001A6489"/>
    <w:rsid w:val="001A75AD"/>
    <w:rsid w:val="001B01CC"/>
    <w:rsid w:val="001B49BB"/>
    <w:rsid w:val="001B7F08"/>
    <w:rsid w:val="001C0C25"/>
    <w:rsid w:val="001C21CE"/>
    <w:rsid w:val="001C4FBF"/>
    <w:rsid w:val="001C5AE0"/>
    <w:rsid w:val="001C5ECA"/>
    <w:rsid w:val="001C6449"/>
    <w:rsid w:val="001D11BA"/>
    <w:rsid w:val="001D64C9"/>
    <w:rsid w:val="001D73E4"/>
    <w:rsid w:val="001E26EE"/>
    <w:rsid w:val="001E467F"/>
    <w:rsid w:val="001E6E2D"/>
    <w:rsid w:val="001E7470"/>
    <w:rsid w:val="001E7A84"/>
    <w:rsid w:val="001F3188"/>
    <w:rsid w:val="001F4245"/>
    <w:rsid w:val="001F67EA"/>
    <w:rsid w:val="001F71DA"/>
    <w:rsid w:val="0020046D"/>
    <w:rsid w:val="0020259F"/>
    <w:rsid w:val="0020314F"/>
    <w:rsid w:val="002078C1"/>
    <w:rsid w:val="00207BDA"/>
    <w:rsid w:val="0021084C"/>
    <w:rsid w:val="0021119D"/>
    <w:rsid w:val="002129C4"/>
    <w:rsid w:val="00216918"/>
    <w:rsid w:val="00216BFB"/>
    <w:rsid w:val="00217135"/>
    <w:rsid w:val="00220548"/>
    <w:rsid w:val="00224F30"/>
    <w:rsid w:val="00225E92"/>
    <w:rsid w:val="0022687F"/>
    <w:rsid w:val="00226C02"/>
    <w:rsid w:val="00232B32"/>
    <w:rsid w:val="00234FEE"/>
    <w:rsid w:val="002375DE"/>
    <w:rsid w:val="00237CD2"/>
    <w:rsid w:val="002415B7"/>
    <w:rsid w:val="002420F7"/>
    <w:rsid w:val="00242976"/>
    <w:rsid w:val="00242A5D"/>
    <w:rsid w:val="002431D5"/>
    <w:rsid w:val="00243928"/>
    <w:rsid w:val="00244158"/>
    <w:rsid w:val="00246544"/>
    <w:rsid w:val="002465E3"/>
    <w:rsid w:val="00253F78"/>
    <w:rsid w:val="00254B83"/>
    <w:rsid w:val="00257D38"/>
    <w:rsid w:val="00260240"/>
    <w:rsid w:val="00260E42"/>
    <w:rsid w:val="00261571"/>
    <w:rsid w:val="0026164D"/>
    <w:rsid w:val="00267925"/>
    <w:rsid w:val="0027079E"/>
    <w:rsid w:val="00272061"/>
    <w:rsid w:val="00275C3A"/>
    <w:rsid w:val="002806E9"/>
    <w:rsid w:val="00281AA6"/>
    <w:rsid w:val="00283CE4"/>
    <w:rsid w:val="00284A1C"/>
    <w:rsid w:val="002850BC"/>
    <w:rsid w:val="002850DB"/>
    <w:rsid w:val="00286A8E"/>
    <w:rsid w:val="0029172D"/>
    <w:rsid w:val="00291E18"/>
    <w:rsid w:val="002A07B9"/>
    <w:rsid w:val="002A3E9F"/>
    <w:rsid w:val="002A4900"/>
    <w:rsid w:val="002A5619"/>
    <w:rsid w:val="002A6520"/>
    <w:rsid w:val="002B1F87"/>
    <w:rsid w:val="002C0F28"/>
    <w:rsid w:val="002C1D5D"/>
    <w:rsid w:val="002C35D8"/>
    <w:rsid w:val="002D0673"/>
    <w:rsid w:val="002D51AB"/>
    <w:rsid w:val="002E1DC9"/>
    <w:rsid w:val="002E4A32"/>
    <w:rsid w:val="002E529E"/>
    <w:rsid w:val="002E5433"/>
    <w:rsid w:val="002E660D"/>
    <w:rsid w:val="002E6BBE"/>
    <w:rsid w:val="002F4AA1"/>
    <w:rsid w:val="002F4ED5"/>
    <w:rsid w:val="002F5B63"/>
    <w:rsid w:val="003003EF"/>
    <w:rsid w:val="00301BCA"/>
    <w:rsid w:val="0030599F"/>
    <w:rsid w:val="00305DBF"/>
    <w:rsid w:val="00307A47"/>
    <w:rsid w:val="0031084E"/>
    <w:rsid w:val="00312465"/>
    <w:rsid w:val="0031258B"/>
    <w:rsid w:val="003133B4"/>
    <w:rsid w:val="003141FD"/>
    <w:rsid w:val="00317EFA"/>
    <w:rsid w:val="0032282B"/>
    <w:rsid w:val="00322BCA"/>
    <w:rsid w:val="003265A6"/>
    <w:rsid w:val="00336518"/>
    <w:rsid w:val="00336ABF"/>
    <w:rsid w:val="0033778D"/>
    <w:rsid w:val="00340E45"/>
    <w:rsid w:val="00341E91"/>
    <w:rsid w:val="003478B8"/>
    <w:rsid w:val="003515CA"/>
    <w:rsid w:val="00351C99"/>
    <w:rsid w:val="003558DA"/>
    <w:rsid w:val="00355B88"/>
    <w:rsid w:val="00361404"/>
    <w:rsid w:val="00361523"/>
    <w:rsid w:val="00361C69"/>
    <w:rsid w:val="00366597"/>
    <w:rsid w:val="00371373"/>
    <w:rsid w:val="00376267"/>
    <w:rsid w:val="00381E5C"/>
    <w:rsid w:val="003844E1"/>
    <w:rsid w:val="00385BEB"/>
    <w:rsid w:val="00386014"/>
    <w:rsid w:val="00390AFD"/>
    <w:rsid w:val="00392D57"/>
    <w:rsid w:val="00395C82"/>
    <w:rsid w:val="00397CCE"/>
    <w:rsid w:val="003A4D04"/>
    <w:rsid w:val="003A77C2"/>
    <w:rsid w:val="003B28FD"/>
    <w:rsid w:val="003B49EE"/>
    <w:rsid w:val="003B7B77"/>
    <w:rsid w:val="003C12C4"/>
    <w:rsid w:val="003C13A4"/>
    <w:rsid w:val="003C156B"/>
    <w:rsid w:val="003C2C05"/>
    <w:rsid w:val="003C3C2E"/>
    <w:rsid w:val="003D213C"/>
    <w:rsid w:val="003D35C3"/>
    <w:rsid w:val="003E4B4E"/>
    <w:rsid w:val="003E5B9D"/>
    <w:rsid w:val="003E6564"/>
    <w:rsid w:val="003F1531"/>
    <w:rsid w:val="003F3141"/>
    <w:rsid w:val="003F5F85"/>
    <w:rsid w:val="003F7A55"/>
    <w:rsid w:val="00411879"/>
    <w:rsid w:val="00411EB3"/>
    <w:rsid w:val="004120D6"/>
    <w:rsid w:val="004167E1"/>
    <w:rsid w:val="00426389"/>
    <w:rsid w:val="00431551"/>
    <w:rsid w:val="00434E2E"/>
    <w:rsid w:val="0043580C"/>
    <w:rsid w:val="00435B39"/>
    <w:rsid w:val="00440666"/>
    <w:rsid w:val="0044647C"/>
    <w:rsid w:val="00450896"/>
    <w:rsid w:val="004519A1"/>
    <w:rsid w:val="004546CA"/>
    <w:rsid w:val="00455704"/>
    <w:rsid w:val="004568D0"/>
    <w:rsid w:val="00463582"/>
    <w:rsid w:val="00465538"/>
    <w:rsid w:val="004661AE"/>
    <w:rsid w:val="004670E3"/>
    <w:rsid w:val="00470AD4"/>
    <w:rsid w:val="00472CE3"/>
    <w:rsid w:val="00475CDF"/>
    <w:rsid w:val="0047678D"/>
    <w:rsid w:val="004776E7"/>
    <w:rsid w:val="00482F80"/>
    <w:rsid w:val="0049129E"/>
    <w:rsid w:val="004A392F"/>
    <w:rsid w:val="004A42DE"/>
    <w:rsid w:val="004A6132"/>
    <w:rsid w:val="004A62F8"/>
    <w:rsid w:val="004A7319"/>
    <w:rsid w:val="004B438D"/>
    <w:rsid w:val="004B76F7"/>
    <w:rsid w:val="004B7EC8"/>
    <w:rsid w:val="004C0853"/>
    <w:rsid w:val="004D055B"/>
    <w:rsid w:val="004D0DEC"/>
    <w:rsid w:val="004D631B"/>
    <w:rsid w:val="004D6F7A"/>
    <w:rsid w:val="004D7E80"/>
    <w:rsid w:val="004E1294"/>
    <w:rsid w:val="004E19F7"/>
    <w:rsid w:val="004E4C7E"/>
    <w:rsid w:val="004E7532"/>
    <w:rsid w:val="004F1802"/>
    <w:rsid w:val="004F5991"/>
    <w:rsid w:val="004F5E78"/>
    <w:rsid w:val="004F67E4"/>
    <w:rsid w:val="004F6969"/>
    <w:rsid w:val="004F7278"/>
    <w:rsid w:val="005010BA"/>
    <w:rsid w:val="0050187E"/>
    <w:rsid w:val="0050226A"/>
    <w:rsid w:val="0050339D"/>
    <w:rsid w:val="00503469"/>
    <w:rsid w:val="00514864"/>
    <w:rsid w:val="005161BE"/>
    <w:rsid w:val="0051686B"/>
    <w:rsid w:val="00522569"/>
    <w:rsid w:val="00523C59"/>
    <w:rsid w:val="00523DB4"/>
    <w:rsid w:val="00524D6B"/>
    <w:rsid w:val="00526C36"/>
    <w:rsid w:val="005275F3"/>
    <w:rsid w:val="00534386"/>
    <w:rsid w:val="00535F29"/>
    <w:rsid w:val="00536E18"/>
    <w:rsid w:val="005437CD"/>
    <w:rsid w:val="00543E85"/>
    <w:rsid w:val="00544810"/>
    <w:rsid w:val="00544FDD"/>
    <w:rsid w:val="00546271"/>
    <w:rsid w:val="00550DC8"/>
    <w:rsid w:val="00551C0B"/>
    <w:rsid w:val="00551FA4"/>
    <w:rsid w:val="00554AE4"/>
    <w:rsid w:val="00555B1E"/>
    <w:rsid w:val="00555DA6"/>
    <w:rsid w:val="00555F28"/>
    <w:rsid w:val="00556720"/>
    <w:rsid w:val="00556983"/>
    <w:rsid w:val="00557682"/>
    <w:rsid w:val="00567C7B"/>
    <w:rsid w:val="00571977"/>
    <w:rsid w:val="00574F28"/>
    <w:rsid w:val="00575DC5"/>
    <w:rsid w:val="00575E84"/>
    <w:rsid w:val="00576817"/>
    <w:rsid w:val="00590768"/>
    <w:rsid w:val="005920B2"/>
    <w:rsid w:val="005922A1"/>
    <w:rsid w:val="00592F4D"/>
    <w:rsid w:val="00595E92"/>
    <w:rsid w:val="00595F97"/>
    <w:rsid w:val="00597E22"/>
    <w:rsid w:val="005A177E"/>
    <w:rsid w:val="005A4F94"/>
    <w:rsid w:val="005A58F8"/>
    <w:rsid w:val="005A75C8"/>
    <w:rsid w:val="005B4B7B"/>
    <w:rsid w:val="005C1A05"/>
    <w:rsid w:val="005C2B65"/>
    <w:rsid w:val="005C50A4"/>
    <w:rsid w:val="005D781C"/>
    <w:rsid w:val="005D7835"/>
    <w:rsid w:val="005E3F37"/>
    <w:rsid w:val="005E53C0"/>
    <w:rsid w:val="005F2B9E"/>
    <w:rsid w:val="005F77DB"/>
    <w:rsid w:val="00601B91"/>
    <w:rsid w:val="00601D22"/>
    <w:rsid w:val="006040B8"/>
    <w:rsid w:val="00605AE1"/>
    <w:rsid w:val="00607770"/>
    <w:rsid w:val="006077EE"/>
    <w:rsid w:val="00611303"/>
    <w:rsid w:val="006125B7"/>
    <w:rsid w:val="00612E5C"/>
    <w:rsid w:val="00614F81"/>
    <w:rsid w:val="006179F7"/>
    <w:rsid w:val="00617C6C"/>
    <w:rsid w:val="00620771"/>
    <w:rsid w:val="00620B79"/>
    <w:rsid w:val="006211BA"/>
    <w:rsid w:val="00622138"/>
    <w:rsid w:val="00622244"/>
    <w:rsid w:val="006226A5"/>
    <w:rsid w:val="00622A24"/>
    <w:rsid w:val="006245B4"/>
    <w:rsid w:val="00626B1D"/>
    <w:rsid w:val="00626D93"/>
    <w:rsid w:val="00627D46"/>
    <w:rsid w:val="00633A80"/>
    <w:rsid w:val="006438D0"/>
    <w:rsid w:val="00643C4C"/>
    <w:rsid w:val="00644B89"/>
    <w:rsid w:val="006507A8"/>
    <w:rsid w:val="00652B74"/>
    <w:rsid w:val="00653627"/>
    <w:rsid w:val="0065540D"/>
    <w:rsid w:val="006609AC"/>
    <w:rsid w:val="00660FA1"/>
    <w:rsid w:val="0066452F"/>
    <w:rsid w:val="0066535A"/>
    <w:rsid w:val="00671720"/>
    <w:rsid w:val="00674BE7"/>
    <w:rsid w:val="00677E47"/>
    <w:rsid w:val="00680571"/>
    <w:rsid w:val="00681981"/>
    <w:rsid w:val="00682905"/>
    <w:rsid w:val="006846CC"/>
    <w:rsid w:val="00690EC8"/>
    <w:rsid w:val="006919B9"/>
    <w:rsid w:val="0069203D"/>
    <w:rsid w:val="0069249D"/>
    <w:rsid w:val="00692F34"/>
    <w:rsid w:val="006940C1"/>
    <w:rsid w:val="00696A51"/>
    <w:rsid w:val="006A0B67"/>
    <w:rsid w:val="006A1040"/>
    <w:rsid w:val="006A17F8"/>
    <w:rsid w:val="006A4141"/>
    <w:rsid w:val="006A6AC6"/>
    <w:rsid w:val="006B08E7"/>
    <w:rsid w:val="006B298D"/>
    <w:rsid w:val="006B3F61"/>
    <w:rsid w:val="006B48E7"/>
    <w:rsid w:val="006C36A2"/>
    <w:rsid w:val="006C4BF9"/>
    <w:rsid w:val="006D29FD"/>
    <w:rsid w:val="006D2A86"/>
    <w:rsid w:val="006D4704"/>
    <w:rsid w:val="006D5423"/>
    <w:rsid w:val="006E194E"/>
    <w:rsid w:val="006E219E"/>
    <w:rsid w:val="006E2B6F"/>
    <w:rsid w:val="006E2B8C"/>
    <w:rsid w:val="006E3E46"/>
    <w:rsid w:val="006E460D"/>
    <w:rsid w:val="006E5AB6"/>
    <w:rsid w:val="006E6605"/>
    <w:rsid w:val="006E7C98"/>
    <w:rsid w:val="006F01A5"/>
    <w:rsid w:val="006F58B3"/>
    <w:rsid w:val="006F5E4A"/>
    <w:rsid w:val="006F619C"/>
    <w:rsid w:val="0070088E"/>
    <w:rsid w:val="00711BD7"/>
    <w:rsid w:val="00711EA6"/>
    <w:rsid w:val="00712543"/>
    <w:rsid w:val="007146CA"/>
    <w:rsid w:val="00714D82"/>
    <w:rsid w:val="00717641"/>
    <w:rsid w:val="00717954"/>
    <w:rsid w:val="00717C4D"/>
    <w:rsid w:val="00721543"/>
    <w:rsid w:val="0072495C"/>
    <w:rsid w:val="00724DFC"/>
    <w:rsid w:val="007319BC"/>
    <w:rsid w:val="00732089"/>
    <w:rsid w:val="00733867"/>
    <w:rsid w:val="00735CC4"/>
    <w:rsid w:val="0073607C"/>
    <w:rsid w:val="00736E64"/>
    <w:rsid w:val="00741616"/>
    <w:rsid w:val="00742B7C"/>
    <w:rsid w:val="00742D6A"/>
    <w:rsid w:val="00743EEC"/>
    <w:rsid w:val="00744F7A"/>
    <w:rsid w:val="007470C6"/>
    <w:rsid w:val="00747569"/>
    <w:rsid w:val="007477D4"/>
    <w:rsid w:val="0075275D"/>
    <w:rsid w:val="00752AE0"/>
    <w:rsid w:val="00754233"/>
    <w:rsid w:val="00763740"/>
    <w:rsid w:val="00764B2A"/>
    <w:rsid w:val="00770602"/>
    <w:rsid w:val="0077226E"/>
    <w:rsid w:val="00772B8B"/>
    <w:rsid w:val="00774809"/>
    <w:rsid w:val="0077791D"/>
    <w:rsid w:val="007810AD"/>
    <w:rsid w:val="007814F8"/>
    <w:rsid w:val="00781DC1"/>
    <w:rsid w:val="00782BAA"/>
    <w:rsid w:val="00787464"/>
    <w:rsid w:val="00787629"/>
    <w:rsid w:val="007900E2"/>
    <w:rsid w:val="007913A9"/>
    <w:rsid w:val="00791920"/>
    <w:rsid w:val="0079200E"/>
    <w:rsid w:val="007927B5"/>
    <w:rsid w:val="00795C52"/>
    <w:rsid w:val="007969A7"/>
    <w:rsid w:val="007A3215"/>
    <w:rsid w:val="007A42F0"/>
    <w:rsid w:val="007B09F8"/>
    <w:rsid w:val="007B0BCD"/>
    <w:rsid w:val="007B0C13"/>
    <w:rsid w:val="007B1183"/>
    <w:rsid w:val="007B3CD2"/>
    <w:rsid w:val="007B5130"/>
    <w:rsid w:val="007B5C42"/>
    <w:rsid w:val="007C190A"/>
    <w:rsid w:val="007C33BB"/>
    <w:rsid w:val="007C4835"/>
    <w:rsid w:val="007C6BF5"/>
    <w:rsid w:val="007D3D27"/>
    <w:rsid w:val="007D4751"/>
    <w:rsid w:val="007D56E3"/>
    <w:rsid w:val="007D5A4A"/>
    <w:rsid w:val="007D5B74"/>
    <w:rsid w:val="007D6702"/>
    <w:rsid w:val="007D78A9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3F79"/>
    <w:rsid w:val="007F4C6F"/>
    <w:rsid w:val="007F5732"/>
    <w:rsid w:val="007F74B4"/>
    <w:rsid w:val="00802851"/>
    <w:rsid w:val="00813B25"/>
    <w:rsid w:val="008157CF"/>
    <w:rsid w:val="008160BC"/>
    <w:rsid w:val="008251BA"/>
    <w:rsid w:val="008302D8"/>
    <w:rsid w:val="00831D2D"/>
    <w:rsid w:val="008352FD"/>
    <w:rsid w:val="00835514"/>
    <w:rsid w:val="008375BA"/>
    <w:rsid w:val="0084046A"/>
    <w:rsid w:val="008418C1"/>
    <w:rsid w:val="008427B1"/>
    <w:rsid w:val="0084288D"/>
    <w:rsid w:val="00844B83"/>
    <w:rsid w:val="00845BA6"/>
    <w:rsid w:val="0085090C"/>
    <w:rsid w:val="008530F7"/>
    <w:rsid w:val="008577C4"/>
    <w:rsid w:val="00861355"/>
    <w:rsid w:val="00864233"/>
    <w:rsid w:val="00864498"/>
    <w:rsid w:val="0087448D"/>
    <w:rsid w:val="008757EB"/>
    <w:rsid w:val="00880669"/>
    <w:rsid w:val="00881282"/>
    <w:rsid w:val="008846BA"/>
    <w:rsid w:val="008860D0"/>
    <w:rsid w:val="00887ABE"/>
    <w:rsid w:val="00894EA7"/>
    <w:rsid w:val="00897F1F"/>
    <w:rsid w:val="008A062D"/>
    <w:rsid w:val="008A3B25"/>
    <w:rsid w:val="008B0274"/>
    <w:rsid w:val="008B190B"/>
    <w:rsid w:val="008B192C"/>
    <w:rsid w:val="008B1A62"/>
    <w:rsid w:val="008B2704"/>
    <w:rsid w:val="008B2997"/>
    <w:rsid w:val="008B2A74"/>
    <w:rsid w:val="008B4036"/>
    <w:rsid w:val="008B67CB"/>
    <w:rsid w:val="008B79B9"/>
    <w:rsid w:val="008C1C11"/>
    <w:rsid w:val="008C1DA1"/>
    <w:rsid w:val="008C2582"/>
    <w:rsid w:val="008C4FFA"/>
    <w:rsid w:val="008C6FFB"/>
    <w:rsid w:val="008D0EA2"/>
    <w:rsid w:val="008D573A"/>
    <w:rsid w:val="008D5773"/>
    <w:rsid w:val="008D64DD"/>
    <w:rsid w:val="008D7B37"/>
    <w:rsid w:val="008E21A1"/>
    <w:rsid w:val="008E5272"/>
    <w:rsid w:val="008E6F1D"/>
    <w:rsid w:val="008E7066"/>
    <w:rsid w:val="008E7765"/>
    <w:rsid w:val="008F246D"/>
    <w:rsid w:val="008F31B8"/>
    <w:rsid w:val="008F41CF"/>
    <w:rsid w:val="008F603D"/>
    <w:rsid w:val="008F7DAA"/>
    <w:rsid w:val="00903872"/>
    <w:rsid w:val="009045E3"/>
    <w:rsid w:val="009054AB"/>
    <w:rsid w:val="00910231"/>
    <w:rsid w:val="009120E1"/>
    <w:rsid w:val="009142B6"/>
    <w:rsid w:val="00914DA7"/>
    <w:rsid w:val="009150AB"/>
    <w:rsid w:val="00915175"/>
    <w:rsid w:val="00915FFA"/>
    <w:rsid w:val="00924896"/>
    <w:rsid w:val="00924B9B"/>
    <w:rsid w:val="00934B4C"/>
    <w:rsid w:val="0093653C"/>
    <w:rsid w:val="009442A5"/>
    <w:rsid w:val="00947692"/>
    <w:rsid w:val="0095591D"/>
    <w:rsid w:val="0095629E"/>
    <w:rsid w:val="0095648F"/>
    <w:rsid w:val="00957BF9"/>
    <w:rsid w:val="00962D9D"/>
    <w:rsid w:val="0096384B"/>
    <w:rsid w:val="00973288"/>
    <w:rsid w:val="00973582"/>
    <w:rsid w:val="009736CE"/>
    <w:rsid w:val="0098119D"/>
    <w:rsid w:val="00982DCD"/>
    <w:rsid w:val="00982FF2"/>
    <w:rsid w:val="00987D9C"/>
    <w:rsid w:val="00987F95"/>
    <w:rsid w:val="00990A05"/>
    <w:rsid w:val="00991094"/>
    <w:rsid w:val="009911A3"/>
    <w:rsid w:val="00991E0F"/>
    <w:rsid w:val="009940CA"/>
    <w:rsid w:val="00994420"/>
    <w:rsid w:val="009952A5"/>
    <w:rsid w:val="00997586"/>
    <w:rsid w:val="009A067B"/>
    <w:rsid w:val="009A33C6"/>
    <w:rsid w:val="009A3B57"/>
    <w:rsid w:val="009A3D51"/>
    <w:rsid w:val="009A58E5"/>
    <w:rsid w:val="009A5DAA"/>
    <w:rsid w:val="009A620A"/>
    <w:rsid w:val="009A7DEB"/>
    <w:rsid w:val="009B08B7"/>
    <w:rsid w:val="009B6876"/>
    <w:rsid w:val="009C00D2"/>
    <w:rsid w:val="009C1A1A"/>
    <w:rsid w:val="009C51D0"/>
    <w:rsid w:val="009D372C"/>
    <w:rsid w:val="009D4479"/>
    <w:rsid w:val="009E0A78"/>
    <w:rsid w:val="009E0FF2"/>
    <w:rsid w:val="009E1A1E"/>
    <w:rsid w:val="009E3395"/>
    <w:rsid w:val="009E769C"/>
    <w:rsid w:val="009F3B5C"/>
    <w:rsid w:val="00A00B90"/>
    <w:rsid w:val="00A00EAD"/>
    <w:rsid w:val="00A046B9"/>
    <w:rsid w:val="00A073BE"/>
    <w:rsid w:val="00A11AE4"/>
    <w:rsid w:val="00A11B6D"/>
    <w:rsid w:val="00A16935"/>
    <w:rsid w:val="00A17E2F"/>
    <w:rsid w:val="00A20347"/>
    <w:rsid w:val="00A204F3"/>
    <w:rsid w:val="00A235BB"/>
    <w:rsid w:val="00A240AB"/>
    <w:rsid w:val="00A248FF"/>
    <w:rsid w:val="00A26395"/>
    <w:rsid w:val="00A27638"/>
    <w:rsid w:val="00A331E2"/>
    <w:rsid w:val="00A36D3D"/>
    <w:rsid w:val="00A50180"/>
    <w:rsid w:val="00A556F3"/>
    <w:rsid w:val="00A6157D"/>
    <w:rsid w:val="00A640CE"/>
    <w:rsid w:val="00A6527D"/>
    <w:rsid w:val="00A6720C"/>
    <w:rsid w:val="00A67F01"/>
    <w:rsid w:val="00A70B19"/>
    <w:rsid w:val="00A70EA1"/>
    <w:rsid w:val="00A8783A"/>
    <w:rsid w:val="00A87A28"/>
    <w:rsid w:val="00A90221"/>
    <w:rsid w:val="00A9039F"/>
    <w:rsid w:val="00A911D7"/>
    <w:rsid w:val="00A9514E"/>
    <w:rsid w:val="00A96651"/>
    <w:rsid w:val="00AA00AD"/>
    <w:rsid w:val="00AA17B8"/>
    <w:rsid w:val="00AA1A0F"/>
    <w:rsid w:val="00AA24CE"/>
    <w:rsid w:val="00AA49C3"/>
    <w:rsid w:val="00AA4F0F"/>
    <w:rsid w:val="00AA53CD"/>
    <w:rsid w:val="00AA622E"/>
    <w:rsid w:val="00AA67F7"/>
    <w:rsid w:val="00AB1D0C"/>
    <w:rsid w:val="00AB362B"/>
    <w:rsid w:val="00AB4C99"/>
    <w:rsid w:val="00AB5732"/>
    <w:rsid w:val="00AC0A7F"/>
    <w:rsid w:val="00AC5440"/>
    <w:rsid w:val="00AC6347"/>
    <w:rsid w:val="00AC7317"/>
    <w:rsid w:val="00AD1FA6"/>
    <w:rsid w:val="00AD6624"/>
    <w:rsid w:val="00AD6924"/>
    <w:rsid w:val="00AD6B37"/>
    <w:rsid w:val="00AE60C5"/>
    <w:rsid w:val="00AE7367"/>
    <w:rsid w:val="00AE755E"/>
    <w:rsid w:val="00AF1FB5"/>
    <w:rsid w:val="00AF3BFD"/>
    <w:rsid w:val="00AF63AA"/>
    <w:rsid w:val="00B003BC"/>
    <w:rsid w:val="00B017D8"/>
    <w:rsid w:val="00B020B2"/>
    <w:rsid w:val="00B034AE"/>
    <w:rsid w:val="00B04D1C"/>
    <w:rsid w:val="00B144B6"/>
    <w:rsid w:val="00B1792A"/>
    <w:rsid w:val="00B232A5"/>
    <w:rsid w:val="00B238C5"/>
    <w:rsid w:val="00B26345"/>
    <w:rsid w:val="00B339CE"/>
    <w:rsid w:val="00B42AF8"/>
    <w:rsid w:val="00B436F6"/>
    <w:rsid w:val="00B4571B"/>
    <w:rsid w:val="00B502B8"/>
    <w:rsid w:val="00B52839"/>
    <w:rsid w:val="00B5556A"/>
    <w:rsid w:val="00B573A4"/>
    <w:rsid w:val="00B61EC4"/>
    <w:rsid w:val="00B679B9"/>
    <w:rsid w:val="00B67E63"/>
    <w:rsid w:val="00B76209"/>
    <w:rsid w:val="00B802A9"/>
    <w:rsid w:val="00B85055"/>
    <w:rsid w:val="00B8741B"/>
    <w:rsid w:val="00B9068D"/>
    <w:rsid w:val="00B90A90"/>
    <w:rsid w:val="00B90D8B"/>
    <w:rsid w:val="00B90FEB"/>
    <w:rsid w:val="00B91FA1"/>
    <w:rsid w:val="00B92145"/>
    <w:rsid w:val="00B93FEB"/>
    <w:rsid w:val="00BA5D5D"/>
    <w:rsid w:val="00BB67D3"/>
    <w:rsid w:val="00BC32D7"/>
    <w:rsid w:val="00BC63EA"/>
    <w:rsid w:val="00BC67D3"/>
    <w:rsid w:val="00BD0FA3"/>
    <w:rsid w:val="00BD13CB"/>
    <w:rsid w:val="00BE288F"/>
    <w:rsid w:val="00BE5245"/>
    <w:rsid w:val="00BE5399"/>
    <w:rsid w:val="00BE62C1"/>
    <w:rsid w:val="00BF0AE8"/>
    <w:rsid w:val="00BF6F49"/>
    <w:rsid w:val="00BF74E0"/>
    <w:rsid w:val="00C0295F"/>
    <w:rsid w:val="00C06020"/>
    <w:rsid w:val="00C075F3"/>
    <w:rsid w:val="00C109A7"/>
    <w:rsid w:val="00C1663E"/>
    <w:rsid w:val="00C17C26"/>
    <w:rsid w:val="00C21182"/>
    <w:rsid w:val="00C21799"/>
    <w:rsid w:val="00C268DB"/>
    <w:rsid w:val="00C26E25"/>
    <w:rsid w:val="00C27024"/>
    <w:rsid w:val="00C27354"/>
    <w:rsid w:val="00C3239E"/>
    <w:rsid w:val="00C33420"/>
    <w:rsid w:val="00C33FC8"/>
    <w:rsid w:val="00C34982"/>
    <w:rsid w:val="00C42EC1"/>
    <w:rsid w:val="00C45D1F"/>
    <w:rsid w:val="00C46737"/>
    <w:rsid w:val="00C53799"/>
    <w:rsid w:val="00C53F95"/>
    <w:rsid w:val="00C560C7"/>
    <w:rsid w:val="00C57B1F"/>
    <w:rsid w:val="00C614F3"/>
    <w:rsid w:val="00C61980"/>
    <w:rsid w:val="00C632A6"/>
    <w:rsid w:val="00C6337B"/>
    <w:rsid w:val="00C63539"/>
    <w:rsid w:val="00C71DB1"/>
    <w:rsid w:val="00C84993"/>
    <w:rsid w:val="00C87322"/>
    <w:rsid w:val="00C904AB"/>
    <w:rsid w:val="00C9144D"/>
    <w:rsid w:val="00C93329"/>
    <w:rsid w:val="00C941DB"/>
    <w:rsid w:val="00CA2DCD"/>
    <w:rsid w:val="00CA3733"/>
    <w:rsid w:val="00CA69FC"/>
    <w:rsid w:val="00CB1E8D"/>
    <w:rsid w:val="00CB2E0A"/>
    <w:rsid w:val="00CB45BB"/>
    <w:rsid w:val="00CC0ED2"/>
    <w:rsid w:val="00CD1C89"/>
    <w:rsid w:val="00CE2A72"/>
    <w:rsid w:val="00CE4D84"/>
    <w:rsid w:val="00CE6B8A"/>
    <w:rsid w:val="00CE7EEA"/>
    <w:rsid w:val="00CF2361"/>
    <w:rsid w:val="00CF6F03"/>
    <w:rsid w:val="00D02A20"/>
    <w:rsid w:val="00D04A5A"/>
    <w:rsid w:val="00D122E5"/>
    <w:rsid w:val="00D16D3F"/>
    <w:rsid w:val="00D16DF8"/>
    <w:rsid w:val="00D200D6"/>
    <w:rsid w:val="00D206DA"/>
    <w:rsid w:val="00D210C4"/>
    <w:rsid w:val="00D228B6"/>
    <w:rsid w:val="00D24283"/>
    <w:rsid w:val="00D30A04"/>
    <w:rsid w:val="00D319C5"/>
    <w:rsid w:val="00D32D78"/>
    <w:rsid w:val="00D36D2C"/>
    <w:rsid w:val="00D40AE8"/>
    <w:rsid w:val="00D41F1F"/>
    <w:rsid w:val="00D45CB7"/>
    <w:rsid w:val="00D45EE6"/>
    <w:rsid w:val="00D5171F"/>
    <w:rsid w:val="00D5359F"/>
    <w:rsid w:val="00D61BFB"/>
    <w:rsid w:val="00D732C9"/>
    <w:rsid w:val="00D75A2E"/>
    <w:rsid w:val="00D76000"/>
    <w:rsid w:val="00D76DAC"/>
    <w:rsid w:val="00D77823"/>
    <w:rsid w:val="00D839AE"/>
    <w:rsid w:val="00D9114B"/>
    <w:rsid w:val="00D92422"/>
    <w:rsid w:val="00D97BD3"/>
    <w:rsid w:val="00DA0D90"/>
    <w:rsid w:val="00DA562A"/>
    <w:rsid w:val="00DA61A7"/>
    <w:rsid w:val="00DA79DA"/>
    <w:rsid w:val="00DB0299"/>
    <w:rsid w:val="00DB1637"/>
    <w:rsid w:val="00DB1AED"/>
    <w:rsid w:val="00DB27BD"/>
    <w:rsid w:val="00DB3444"/>
    <w:rsid w:val="00DB441F"/>
    <w:rsid w:val="00DB7099"/>
    <w:rsid w:val="00DC1142"/>
    <w:rsid w:val="00DC20B5"/>
    <w:rsid w:val="00DC348F"/>
    <w:rsid w:val="00DC3A21"/>
    <w:rsid w:val="00DC51ED"/>
    <w:rsid w:val="00DC7DC6"/>
    <w:rsid w:val="00DD1DFE"/>
    <w:rsid w:val="00DD21EA"/>
    <w:rsid w:val="00DD313C"/>
    <w:rsid w:val="00DD3AE4"/>
    <w:rsid w:val="00DD5DCB"/>
    <w:rsid w:val="00DD6CDD"/>
    <w:rsid w:val="00DD7F4B"/>
    <w:rsid w:val="00DE00A6"/>
    <w:rsid w:val="00DE061D"/>
    <w:rsid w:val="00DE1352"/>
    <w:rsid w:val="00DE2B92"/>
    <w:rsid w:val="00DE5D36"/>
    <w:rsid w:val="00DF1799"/>
    <w:rsid w:val="00DF2A74"/>
    <w:rsid w:val="00DF3A4B"/>
    <w:rsid w:val="00DF5392"/>
    <w:rsid w:val="00DF77B7"/>
    <w:rsid w:val="00DF7B97"/>
    <w:rsid w:val="00E02089"/>
    <w:rsid w:val="00E10307"/>
    <w:rsid w:val="00E12B1D"/>
    <w:rsid w:val="00E12E2E"/>
    <w:rsid w:val="00E1577D"/>
    <w:rsid w:val="00E21410"/>
    <w:rsid w:val="00E364E4"/>
    <w:rsid w:val="00E5058F"/>
    <w:rsid w:val="00E545D0"/>
    <w:rsid w:val="00E548D5"/>
    <w:rsid w:val="00E5571D"/>
    <w:rsid w:val="00E579D1"/>
    <w:rsid w:val="00E6282A"/>
    <w:rsid w:val="00E631C6"/>
    <w:rsid w:val="00E63EB6"/>
    <w:rsid w:val="00E64A3F"/>
    <w:rsid w:val="00E65CB1"/>
    <w:rsid w:val="00E706A9"/>
    <w:rsid w:val="00E72930"/>
    <w:rsid w:val="00E77B97"/>
    <w:rsid w:val="00E80762"/>
    <w:rsid w:val="00E80F44"/>
    <w:rsid w:val="00E81212"/>
    <w:rsid w:val="00E81812"/>
    <w:rsid w:val="00E83202"/>
    <w:rsid w:val="00E84233"/>
    <w:rsid w:val="00E848AF"/>
    <w:rsid w:val="00E90046"/>
    <w:rsid w:val="00E9573D"/>
    <w:rsid w:val="00E9701A"/>
    <w:rsid w:val="00EA15B4"/>
    <w:rsid w:val="00EA405C"/>
    <w:rsid w:val="00EB03EB"/>
    <w:rsid w:val="00EB7782"/>
    <w:rsid w:val="00EC0F5E"/>
    <w:rsid w:val="00EC18B6"/>
    <w:rsid w:val="00EC322F"/>
    <w:rsid w:val="00EC4ACE"/>
    <w:rsid w:val="00ED2560"/>
    <w:rsid w:val="00ED266A"/>
    <w:rsid w:val="00ED382B"/>
    <w:rsid w:val="00ED416B"/>
    <w:rsid w:val="00ED52BC"/>
    <w:rsid w:val="00ED60F1"/>
    <w:rsid w:val="00EE1B79"/>
    <w:rsid w:val="00EE7A7C"/>
    <w:rsid w:val="00EF0369"/>
    <w:rsid w:val="00EF4CE1"/>
    <w:rsid w:val="00F00BDC"/>
    <w:rsid w:val="00F03135"/>
    <w:rsid w:val="00F03898"/>
    <w:rsid w:val="00F04399"/>
    <w:rsid w:val="00F05829"/>
    <w:rsid w:val="00F12A18"/>
    <w:rsid w:val="00F154E2"/>
    <w:rsid w:val="00F20950"/>
    <w:rsid w:val="00F226F6"/>
    <w:rsid w:val="00F247F7"/>
    <w:rsid w:val="00F31AE3"/>
    <w:rsid w:val="00F31AFC"/>
    <w:rsid w:val="00F32875"/>
    <w:rsid w:val="00F33B02"/>
    <w:rsid w:val="00F363D8"/>
    <w:rsid w:val="00F40629"/>
    <w:rsid w:val="00F438DA"/>
    <w:rsid w:val="00F4491E"/>
    <w:rsid w:val="00F46E80"/>
    <w:rsid w:val="00F47D96"/>
    <w:rsid w:val="00F54659"/>
    <w:rsid w:val="00F55620"/>
    <w:rsid w:val="00F6112D"/>
    <w:rsid w:val="00F624C6"/>
    <w:rsid w:val="00F705BC"/>
    <w:rsid w:val="00F712AF"/>
    <w:rsid w:val="00F71F7A"/>
    <w:rsid w:val="00F73088"/>
    <w:rsid w:val="00F80FF8"/>
    <w:rsid w:val="00F81A1A"/>
    <w:rsid w:val="00F81D4D"/>
    <w:rsid w:val="00F85420"/>
    <w:rsid w:val="00F86466"/>
    <w:rsid w:val="00F90108"/>
    <w:rsid w:val="00F92ED7"/>
    <w:rsid w:val="00F937F0"/>
    <w:rsid w:val="00F9409D"/>
    <w:rsid w:val="00F97BD9"/>
    <w:rsid w:val="00FA0C12"/>
    <w:rsid w:val="00FA2CF2"/>
    <w:rsid w:val="00FA4402"/>
    <w:rsid w:val="00FA6C6C"/>
    <w:rsid w:val="00FB02F2"/>
    <w:rsid w:val="00FB25C5"/>
    <w:rsid w:val="00FB3CCF"/>
    <w:rsid w:val="00FB4498"/>
    <w:rsid w:val="00FB48B2"/>
    <w:rsid w:val="00FD1383"/>
    <w:rsid w:val="00FD19BB"/>
    <w:rsid w:val="00FE0794"/>
    <w:rsid w:val="00FE08DB"/>
    <w:rsid w:val="00FE5233"/>
    <w:rsid w:val="00FE5DD7"/>
    <w:rsid w:val="00FE773F"/>
    <w:rsid w:val="00FF1A8C"/>
    <w:rsid w:val="00FF4594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onatna@ch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a.cherkassy.ua/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B1DB-D148-4886-9772-F878150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Борисюк Наталія</cp:lastModifiedBy>
  <cp:revision>2</cp:revision>
  <cp:lastPrinted>2024-01-25T06:54:00Z</cp:lastPrinted>
  <dcterms:created xsi:type="dcterms:W3CDTF">2024-02-06T12:53:00Z</dcterms:created>
  <dcterms:modified xsi:type="dcterms:W3CDTF">2024-02-06T12:53:00Z</dcterms:modified>
</cp:coreProperties>
</file>